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8E" w:rsidRPr="00EF527E" w:rsidRDefault="00B97A8E" w:rsidP="00DF04A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>СПИСОК</w:t>
      </w:r>
    </w:p>
    <w:p w:rsidR="00B97A8E" w:rsidRDefault="00B97A8E" w:rsidP="00DF04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лодых семей – участников </w:t>
      </w:r>
      <w:r w:rsidR="000F3389" w:rsidRPr="00EF527E">
        <w:rPr>
          <w:rFonts w:ascii="Times New Roman" w:hAnsi="Times New Roman"/>
          <w:b/>
          <w:bCs/>
          <w:sz w:val="24"/>
          <w:szCs w:val="24"/>
          <w:lang w:eastAsia="ru-RU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зъявивших желание получить социальную выплату на </w:t>
      </w:r>
      <w:r w:rsidR="000F3389" w:rsidRPr="00EF527E">
        <w:rPr>
          <w:rFonts w:ascii="Times New Roman" w:hAnsi="Times New Roman"/>
          <w:b/>
          <w:bCs/>
          <w:sz w:val="24"/>
          <w:szCs w:val="24"/>
          <w:lang w:eastAsia="ru-RU"/>
        </w:rPr>
        <w:t>приобретение (</w:t>
      </w: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>строительство</w:t>
      </w:r>
      <w:r w:rsidR="000F3389" w:rsidRPr="00EF527E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  <w:r w:rsidRPr="00EF52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жилья в 2019 году по Ковылкинскому муниципальному району</w:t>
      </w:r>
    </w:p>
    <w:p w:rsidR="00C35798" w:rsidRDefault="00C35798" w:rsidP="00DF04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51"/>
        <w:gridCol w:w="3543"/>
        <w:gridCol w:w="1701"/>
        <w:gridCol w:w="51"/>
        <w:gridCol w:w="1934"/>
        <w:gridCol w:w="1134"/>
        <w:gridCol w:w="1983"/>
        <w:gridCol w:w="1276"/>
        <w:gridCol w:w="1985"/>
      </w:tblGrid>
      <w:tr w:rsidR="00C35798" w:rsidRPr="0051616F" w:rsidTr="006F6010">
        <w:trPr>
          <w:cantSplit/>
          <w:trHeight w:val="308"/>
        </w:trPr>
        <w:tc>
          <w:tcPr>
            <w:tcW w:w="992" w:type="dxa"/>
            <w:vMerge w:val="restart"/>
          </w:tcPr>
          <w:p w:rsidR="00C35798" w:rsidRPr="0051616F" w:rsidRDefault="00C35798" w:rsidP="00C357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C35798" w:rsidRDefault="00C35798" w:rsidP="00C357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  <w:p w:rsidR="00C35798" w:rsidRPr="0051616F" w:rsidRDefault="00C35798" w:rsidP="00C357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молодые семьи)</w:t>
            </w:r>
          </w:p>
        </w:tc>
        <w:tc>
          <w:tcPr>
            <w:tcW w:w="851" w:type="dxa"/>
            <w:vMerge w:val="restart"/>
          </w:tcPr>
          <w:p w:rsidR="00C35798" w:rsidRPr="0051616F" w:rsidRDefault="00C35798" w:rsidP="00C357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ол-во членов семьи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1616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3543" w:type="dxa"/>
            <w:vMerge w:val="restart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. И. О.</w:t>
            </w:r>
          </w:p>
        </w:tc>
        <w:tc>
          <w:tcPr>
            <w:tcW w:w="1752" w:type="dxa"/>
            <w:gridSpan w:val="2"/>
            <w:vMerge w:val="restart"/>
          </w:tcPr>
          <w:p w:rsidR="006F6010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включения молодой семьи</w:t>
            </w:r>
          </w:p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в список участников подпрограммы</w:t>
            </w:r>
          </w:p>
        </w:tc>
        <w:tc>
          <w:tcPr>
            <w:tcW w:w="1934" w:type="dxa"/>
            <w:vMerge w:val="restart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4393" w:type="dxa"/>
            <w:gridSpan w:val="3"/>
            <w:tcBorders>
              <w:bottom w:val="nil"/>
            </w:tcBorders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четная стоимость жилья</w:t>
            </w:r>
            <w:r w:rsidR="009B25D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в рублях)</w:t>
            </w:r>
          </w:p>
        </w:tc>
        <w:tc>
          <w:tcPr>
            <w:tcW w:w="1985" w:type="dxa"/>
            <w:vMerge w:val="restart"/>
          </w:tcPr>
          <w:p w:rsidR="00C35798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ата постановки на учет </w:t>
            </w:r>
            <w:proofErr w:type="gramStart"/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уждающихся</w:t>
            </w:r>
            <w:proofErr w:type="gramEnd"/>
          </w:p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в улучшении жилищных условий</w:t>
            </w:r>
          </w:p>
        </w:tc>
      </w:tr>
      <w:tr w:rsidR="00C35798" w:rsidRPr="0051616F" w:rsidTr="006F6010">
        <w:trPr>
          <w:cantSplit/>
          <w:trHeight w:val="308"/>
        </w:trPr>
        <w:tc>
          <w:tcPr>
            <w:tcW w:w="992" w:type="dxa"/>
            <w:vMerge/>
          </w:tcPr>
          <w:p w:rsidR="00C35798" w:rsidRPr="0051616F" w:rsidRDefault="00C35798" w:rsidP="00C357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35798" w:rsidRPr="0051616F" w:rsidRDefault="00C35798" w:rsidP="00C3579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gridSpan w:val="2"/>
            <w:vMerge/>
            <w:tcBorders>
              <w:bottom w:val="nil"/>
            </w:tcBorders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tcBorders>
              <w:bottom w:val="nil"/>
            </w:tcBorders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оимость 1 кв.м.</w:t>
            </w:r>
          </w:p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змер общей площади жилого помещения на семью (кв</w:t>
            </w:r>
            <w:proofErr w:type="gramStart"/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м</w:t>
            </w:r>
            <w:proofErr w:type="gramEnd"/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гр.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.7</w:t>
            </w: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35798" w:rsidRPr="0051616F" w:rsidTr="006F6010">
        <w:tc>
          <w:tcPr>
            <w:tcW w:w="992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161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52" w:type="dxa"/>
            <w:gridSpan w:val="2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4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3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DE4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C35798" w:rsidRPr="00F561BD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61B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C35798" w:rsidRDefault="00C35798" w:rsidP="00DE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юкова Анна Викторовна</w:t>
            </w:r>
          </w:p>
          <w:p w:rsidR="00C35798" w:rsidRDefault="00C35798" w:rsidP="00DE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юкова Светлана Андреевна</w:t>
            </w:r>
          </w:p>
          <w:p w:rsidR="00C35798" w:rsidRDefault="00C35798" w:rsidP="00DE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юкова Лилия Андреевна</w:t>
            </w:r>
          </w:p>
          <w:p w:rsidR="00C35798" w:rsidRPr="00F561BD" w:rsidRDefault="00C35798" w:rsidP="00DE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юков Евгений Андреевич</w:t>
            </w:r>
          </w:p>
        </w:tc>
        <w:tc>
          <w:tcPr>
            <w:tcW w:w="1701" w:type="dxa"/>
          </w:tcPr>
          <w:p w:rsidR="00C35798" w:rsidRPr="00F561BD" w:rsidRDefault="00C35798" w:rsidP="00DE4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1.2018</w:t>
            </w:r>
          </w:p>
        </w:tc>
        <w:tc>
          <w:tcPr>
            <w:tcW w:w="1985" w:type="dxa"/>
            <w:gridSpan w:val="2"/>
          </w:tcPr>
          <w:p w:rsidR="00C35798" w:rsidRPr="00F561BD" w:rsidRDefault="00C35798" w:rsidP="005329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F561BD" w:rsidRDefault="00C35798" w:rsidP="00DE4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 384</w:t>
            </w:r>
          </w:p>
        </w:tc>
        <w:tc>
          <w:tcPr>
            <w:tcW w:w="1983" w:type="dxa"/>
          </w:tcPr>
          <w:p w:rsidR="00C35798" w:rsidRPr="00F561BD" w:rsidRDefault="00C35798" w:rsidP="00DE4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C35798" w:rsidRPr="00F561BD" w:rsidRDefault="00C35798" w:rsidP="00DE4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C35798" w:rsidRPr="00F561BD" w:rsidRDefault="00C35798" w:rsidP="00DE44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Default="00C35798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3" w:type="dxa"/>
          </w:tcPr>
          <w:p w:rsidR="00C35798" w:rsidRDefault="00C35798" w:rsidP="00BD33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очкина Тамара Николаевна  </w:t>
            </w:r>
          </w:p>
          <w:p w:rsidR="00C35798" w:rsidRDefault="00C35798" w:rsidP="00BD33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очкин Иван Викторович </w:t>
            </w:r>
          </w:p>
          <w:p w:rsidR="00C35798" w:rsidRDefault="00C35798" w:rsidP="00BD33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дакова Снежана Ильинична </w:t>
            </w:r>
          </w:p>
          <w:p w:rsidR="00C35798" w:rsidRDefault="00C35798" w:rsidP="00BD33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очкин Павел Иванович </w:t>
            </w:r>
          </w:p>
          <w:p w:rsidR="00C35798" w:rsidRPr="0051616F" w:rsidRDefault="00C35798" w:rsidP="00BD33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вочкина Мария Ивановна</w:t>
            </w:r>
          </w:p>
        </w:tc>
        <w:tc>
          <w:tcPr>
            <w:tcW w:w="1701" w:type="dxa"/>
          </w:tcPr>
          <w:p w:rsidR="00C35798" w:rsidRPr="00DF04AC" w:rsidRDefault="00C35798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</w:tcPr>
          <w:p w:rsidR="00C35798" w:rsidRPr="00DF04AC" w:rsidRDefault="00C35798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004 560</w:t>
            </w:r>
          </w:p>
        </w:tc>
        <w:tc>
          <w:tcPr>
            <w:tcW w:w="1985" w:type="dxa"/>
          </w:tcPr>
          <w:p w:rsidR="00C35798" w:rsidRPr="00DF04AC" w:rsidRDefault="00C35798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Default="00C35798" w:rsidP="00AB3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3" w:type="dxa"/>
          </w:tcPr>
          <w:p w:rsidR="00C35798" w:rsidRDefault="00C35798" w:rsidP="00AB30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тюшкин Евгений Александрович </w:t>
            </w:r>
          </w:p>
          <w:p w:rsidR="00C35798" w:rsidRDefault="00C35798" w:rsidP="00AB30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тюшкина Анастасия Ивановна </w:t>
            </w:r>
          </w:p>
          <w:p w:rsidR="00C35798" w:rsidRDefault="00C35798" w:rsidP="00AB30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тюшкин Потап Евгеньевич </w:t>
            </w:r>
          </w:p>
          <w:p w:rsidR="00C35798" w:rsidRDefault="00C35798" w:rsidP="00AB30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тюшкин Филипп Евгеньевич </w:t>
            </w:r>
          </w:p>
          <w:p w:rsidR="00C35798" w:rsidRDefault="00C35798" w:rsidP="00AB30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ртюшкина Злата Евгеньевна</w:t>
            </w:r>
          </w:p>
          <w:p w:rsidR="00C35798" w:rsidRDefault="00C35798" w:rsidP="00E70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ртюшкин Захар Евгеньевич</w:t>
            </w:r>
          </w:p>
          <w:p w:rsidR="00C35798" w:rsidRPr="0051616F" w:rsidRDefault="00C35798" w:rsidP="00AB30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35798" w:rsidRPr="00DF04AC" w:rsidRDefault="00C35798" w:rsidP="00AB3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.02.2016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AB3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C35798" w:rsidRPr="00DF04AC" w:rsidRDefault="00C35798" w:rsidP="00AB3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C35798" w:rsidRPr="00DF04AC" w:rsidRDefault="00C35798" w:rsidP="00AB30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Default="00C35798" w:rsidP="00E10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3" w:type="dxa"/>
          </w:tcPr>
          <w:p w:rsidR="00C35798" w:rsidRDefault="00C35798" w:rsidP="00BD3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ьнов Александр Сергеевич </w:t>
            </w:r>
          </w:p>
          <w:p w:rsidR="00C35798" w:rsidRDefault="00C35798" w:rsidP="00BD3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льнова Татьяна Николаевна</w:t>
            </w:r>
          </w:p>
          <w:p w:rsidR="00C35798" w:rsidRDefault="00C35798" w:rsidP="00BD3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льнов Олег Александрович</w:t>
            </w:r>
          </w:p>
          <w:p w:rsidR="00C35798" w:rsidRDefault="00C35798" w:rsidP="00BD3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льнова Алиса Александровна</w:t>
            </w:r>
          </w:p>
          <w:p w:rsidR="00C35798" w:rsidRPr="0051616F" w:rsidRDefault="00C35798" w:rsidP="00BD3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льнова Александра Александровна</w:t>
            </w:r>
          </w:p>
        </w:tc>
        <w:tc>
          <w:tcPr>
            <w:tcW w:w="1701" w:type="dxa"/>
          </w:tcPr>
          <w:p w:rsidR="00C35798" w:rsidRDefault="00C35798" w:rsidP="00BD3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6.2016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6" w:type="dxa"/>
          </w:tcPr>
          <w:p w:rsidR="00C35798" w:rsidRPr="00DF04AC" w:rsidRDefault="00C35798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004 560</w:t>
            </w:r>
          </w:p>
        </w:tc>
        <w:tc>
          <w:tcPr>
            <w:tcW w:w="1985" w:type="dxa"/>
          </w:tcPr>
          <w:p w:rsidR="00C35798" w:rsidRDefault="00C35798" w:rsidP="00BD3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05.2016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DF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C35798" w:rsidRPr="0028118C" w:rsidRDefault="00C35798" w:rsidP="00C357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43" w:type="dxa"/>
          </w:tcPr>
          <w:p w:rsidR="00C35798" w:rsidRDefault="00C35798" w:rsidP="007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0E6">
              <w:rPr>
                <w:rFonts w:ascii="Times New Roman" w:hAnsi="Times New Roman"/>
                <w:sz w:val="18"/>
                <w:szCs w:val="18"/>
              </w:rPr>
              <w:t>Сушилин Сергей Евгеньевич</w:t>
            </w:r>
          </w:p>
          <w:p w:rsidR="00C35798" w:rsidRDefault="00C35798" w:rsidP="007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шилина Светлана Николаевна</w:t>
            </w:r>
          </w:p>
          <w:p w:rsidR="00C35798" w:rsidRDefault="00C35798" w:rsidP="007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шилин Роман Сергеевич</w:t>
            </w:r>
          </w:p>
          <w:p w:rsidR="00C35798" w:rsidRDefault="00C35798" w:rsidP="007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шилина Дарья Сергеевна</w:t>
            </w:r>
          </w:p>
          <w:p w:rsidR="00C35798" w:rsidRPr="0028118C" w:rsidRDefault="00C35798" w:rsidP="007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506F3">
              <w:rPr>
                <w:rFonts w:ascii="Times New Roman" w:hAnsi="Times New Roman"/>
                <w:sz w:val="18"/>
                <w:szCs w:val="18"/>
              </w:rPr>
              <w:t>Сушилин Матвей Сергеевич</w:t>
            </w:r>
          </w:p>
        </w:tc>
        <w:tc>
          <w:tcPr>
            <w:tcW w:w="1701" w:type="dxa"/>
          </w:tcPr>
          <w:p w:rsidR="00C35798" w:rsidRPr="0028118C" w:rsidRDefault="00C35798" w:rsidP="00AC70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18C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8118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28118C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  <w:rPr>
                <w:rFonts w:ascii="Times New Roman" w:hAnsi="Times New Roman"/>
              </w:rPr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28118C" w:rsidRDefault="00C35798" w:rsidP="000614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18C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C35798" w:rsidRPr="0028118C" w:rsidRDefault="00C35798" w:rsidP="000614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18C">
              <w:rPr>
                <w:rFonts w:ascii="Times New Roman" w:hAnsi="Times New Roman"/>
                <w:sz w:val="18"/>
                <w:szCs w:val="18"/>
              </w:rPr>
              <w:t>3 004 560</w:t>
            </w:r>
          </w:p>
        </w:tc>
        <w:tc>
          <w:tcPr>
            <w:tcW w:w="1985" w:type="dxa"/>
          </w:tcPr>
          <w:p w:rsidR="00C35798" w:rsidRPr="0028118C" w:rsidRDefault="00C35798" w:rsidP="00AC70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18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28118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28118C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35798" w:rsidRPr="0028118C" w:rsidTr="006F6010">
        <w:trPr>
          <w:trHeight w:val="276"/>
        </w:trPr>
        <w:tc>
          <w:tcPr>
            <w:tcW w:w="992" w:type="dxa"/>
          </w:tcPr>
          <w:p w:rsidR="00C35798" w:rsidRPr="0051616F" w:rsidRDefault="00C35798" w:rsidP="004F23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рдяев Александр Борисович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рдяева Светлана Ивановна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рдяев Кирилл Александрович </w:t>
            </w:r>
          </w:p>
          <w:p w:rsidR="00C35798" w:rsidRPr="0051616F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рдяев Артем Александрович </w:t>
            </w:r>
          </w:p>
        </w:tc>
        <w:tc>
          <w:tcPr>
            <w:tcW w:w="1701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12.2011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монова Любовь Панкратьевна </w:t>
            </w:r>
          </w:p>
          <w:p w:rsidR="00C35798" w:rsidRPr="0051616F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монова Анна Васильевна </w:t>
            </w:r>
          </w:p>
        </w:tc>
        <w:tc>
          <w:tcPr>
            <w:tcW w:w="1701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9B77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ькин Алексей Александрович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ькина Татьяна Владимировна </w:t>
            </w:r>
          </w:p>
          <w:p w:rsidR="00C35798" w:rsidRPr="0051616F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ькин Илья Алексеевич </w:t>
            </w:r>
          </w:p>
        </w:tc>
        <w:tc>
          <w:tcPr>
            <w:tcW w:w="1701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863F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а Ирина Федоровна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 Федор Владимирович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а Милана Владимировна </w:t>
            </w:r>
          </w:p>
          <w:p w:rsidR="00C35798" w:rsidRPr="0051616F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11.2011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елин Алексей Петрович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елина Нина Александровна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мелина София Алексеевна </w:t>
            </w:r>
          </w:p>
          <w:p w:rsidR="00C35798" w:rsidRPr="0051616F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6A51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 Семен Семенович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а Ольга Викторовна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 Артем Семенович </w:t>
            </w:r>
          </w:p>
          <w:p w:rsidR="00C35798" w:rsidRPr="0051616F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а Анастасия Семеновна </w:t>
            </w:r>
          </w:p>
        </w:tc>
        <w:tc>
          <w:tcPr>
            <w:tcW w:w="1701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2.2011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ськова Людмила Александровна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ськова Анастасия Алексеевна </w:t>
            </w:r>
          </w:p>
          <w:p w:rsidR="00C35798" w:rsidRPr="0051616F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ськова Мария Алексеевна </w:t>
            </w:r>
          </w:p>
        </w:tc>
        <w:tc>
          <w:tcPr>
            <w:tcW w:w="1701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C35798" w:rsidRPr="0051616F" w:rsidRDefault="00C35798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C35798" w:rsidRDefault="00C35798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 Василий Васильевич</w:t>
            </w:r>
          </w:p>
          <w:p w:rsidR="00C35798" w:rsidRDefault="00C35798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а Татьяна Ивановна</w:t>
            </w:r>
          </w:p>
          <w:p w:rsidR="00C35798" w:rsidRDefault="00C35798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 Роман Васильевич</w:t>
            </w:r>
          </w:p>
          <w:p w:rsidR="00C35798" w:rsidRPr="0051616F" w:rsidRDefault="00C35798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а Кристина Васильевна </w:t>
            </w:r>
          </w:p>
        </w:tc>
        <w:tc>
          <w:tcPr>
            <w:tcW w:w="1701" w:type="dxa"/>
          </w:tcPr>
          <w:p w:rsidR="00C35798" w:rsidRPr="00DF04AC" w:rsidRDefault="00C35798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C35798" w:rsidRPr="00DF04AC" w:rsidRDefault="00C35798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12.2011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раев Кирилл Иванович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раева Галина Викторовна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раев Максим Кириллович </w:t>
            </w:r>
          </w:p>
          <w:p w:rsidR="00C35798" w:rsidRPr="0051616F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раева Ксения Кирилловна </w:t>
            </w:r>
          </w:p>
        </w:tc>
        <w:tc>
          <w:tcPr>
            <w:tcW w:w="1701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1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2.2011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зьмина Татьяна Алексеевна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зьмин Сергей Викторович </w:t>
            </w:r>
          </w:p>
          <w:p w:rsidR="00C35798" w:rsidRPr="0051616F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зьмина Юлия Сергеевна </w:t>
            </w:r>
          </w:p>
        </w:tc>
        <w:tc>
          <w:tcPr>
            <w:tcW w:w="1701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2.2011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E034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пцова Светлана Ивановна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пцова Дарья Евгеньевна </w:t>
            </w:r>
          </w:p>
          <w:p w:rsidR="00C35798" w:rsidRPr="0051616F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пцова Алина Евгеньевна </w:t>
            </w:r>
          </w:p>
        </w:tc>
        <w:tc>
          <w:tcPr>
            <w:tcW w:w="1701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C35798" w:rsidRPr="0028118C" w:rsidTr="006F6010">
        <w:tc>
          <w:tcPr>
            <w:tcW w:w="992" w:type="dxa"/>
          </w:tcPr>
          <w:p w:rsidR="00C35798" w:rsidRPr="0051616F" w:rsidRDefault="00C35798" w:rsidP="005A07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</w:tcPr>
          <w:p w:rsidR="00C35798" w:rsidRPr="0051616F" w:rsidRDefault="00C35798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рисова Ирина Александровна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орисов Михаил Николаевич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рисова Ангелина Владимировна </w:t>
            </w:r>
          </w:p>
          <w:p w:rsidR="00C35798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орисов Глеб Михайлович</w:t>
            </w:r>
          </w:p>
          <w:p w:rsidR="00C35798" w:rsidRPr="0051616F" w:rsidRDefault="00C35798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5" w:type="dxa"/>
            <w:gridSpan w:val="2"/>
          </w:tcPr>
          <w:p w:rsidR="00C35798" w:rsidRPr="007435FD" w:rsidRDefault="00C35798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C35798" w:rsidRPr="0028118C" w:rsidRDefault="00C35798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C35798" w:rsidRPr="00DF04AC" w:rsidRDefault="00C35798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C35798" w:rsidRPr="00DF04AC" w:rsidRDefault="00C35798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C35798" w:rsidRPr="00DF04AC" w:rsidRDefault="00C35798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EA0002" w:rsidRDefault="00EA0002" w:rsidP="003A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иверстова Елена Александровна </w:t>
            </w:r>
          </w:p>
          <w:p w:rsidR="00EA0002" w:rsidRDefault="00C97B36" w:rsidP="003A75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рискина</w:t>
            </w:r>
            <w:r w:rsidR="00EA00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рослава Александровна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A0002" w:rsidRDefault="00EA0002" w:rsidP="003A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3A7511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Default="00EA0002" w:rsidP="003A7511">
            <w:pPr>
              <w:jc w:val="center"/>
            </w:pPr>
            <w:r w:rsidRPr="00F966DA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3A75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3A75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3A75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12.2011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</w:tcPr>
          <w:p w:rsidR="00EA0002" w:rsidRPr="0051616F" w:rsidRDefault="00EA0002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 Валентин Сергее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а Алена Викторо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 Егор Валентинович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EA0002" w:rsidRPr="0051616F" w:rsidRDefault="00EA0002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юпов Ринат Карим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юпова Татьяна Сергее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юпов Даниил Ринатович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юпова Карина Ринатовна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</w:tcPr>
          <w:p w:rsidR="00EA0002" w:rsidRPr="0051616F" w:rsidRDefault="00EA0002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заев Сергей Виктор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заева Екатерина Сергее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заева Ксения Сергеевна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:rsidR="00EA0002" w:rsidRPr="0051616F" w:rsidRDefault="00EA0002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ркин Андрей Павл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ркина Татьяна Викторо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ина Анастасия Викторо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ркин Илья Андрее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</w:tcPr>
          <w:p w:rsidR="00EA0002" w:rsidRPr="0051616F" w:rsidRDefault="00EA0002" w:rsidP="00C35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няев Иван Иван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няева Альбина Александро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иняев Арсений Ивано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ролов Николай Виктор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ролова Светлана Александро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ролов Игорь Николаевич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ролов Илья Николае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кина Елена Петро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кин Илья Александро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2.2011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а Надежда Ивано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а Елена Олеговна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чтов Сергей Николае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чтова Олеся Валерье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рюгин Павел Дмитрие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скин Дмитрий Геннадье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скина Татьяна Александро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скина Ксения Дмитрие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скина Алиса Дмитриевна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еляшев Евгений Виктор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еляшева Анастасия Юрье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еляшев Святослав Евгеньевич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еляшев Ярослав Евгенье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расов Геннадий Игоре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расова Ольга Борисо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расов Владислав Геннадье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ентаев Николай Василье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ентаева Татьяна Геннадье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ентаева Анастасия Николае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ентаева Наталья Николаевна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куничкин Дмитрий Владимир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куничкина Татьяна Юрье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уничкина Ксения Дмитриевна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лешкина Людмила Викторо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лешкина Максим Михайло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ртюшкина Анна Сергеевна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имакин Дмитрий Сергеевич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ртюшкин Роман Юрьевич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ишняков Владислав Юрьевич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шнякова Наталья Николаевна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ишняков Денис Владиславович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шняков Дмитрий Владиславович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3648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е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ева Оксана Вячеславовна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емеев Арсений Александрович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лькаева Ксения Сергеевна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Александр Федоро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Юлия Александро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Егор Александро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а Ульяна Александровна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итов Константин Сергеевич 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итова Ирина Валерьевна 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итова Кристина Константиновна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вилкин Сергей Викторович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вилкина Зарина Абдурахимовна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вилкина Алсу Сергеевна 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вилкина Ирина Сергеевна </w:t>
            </w:r>
          </w:p>
        </w:tc>
        <w:tc>
          <w:tcPr>
            <w:tcW w:w="1701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дведев Роман Николаевич 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дведева Ольга Юрьевна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дведев Арт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Романович 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дведев Кирилл Романович</w:t>
            </w:r>
          </w:p>
        </w:tc>
        <w:tc>
          <w:tcPr>
            <w:tcW w:w="1701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яков Денис Виктор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якова Наталья Михайло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яков Владислав Денисович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яков Вадим Денисо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драшкин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орь Николаевич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драшкина Ольга Владимировна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ндрашкина Татьяна Игоревна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драшкин Илья Игоревич</w:t>
            </w:r>
          </w:p>
        </w:tc>
        <w:tc>
          <w:tcPr>
            <w:tcW w:w="1701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рамов Сергей Николаевич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рамова Анна Викторовна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рамов Кирилл Сергеевич 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рамов Егор Сергеевич </w:t>
            </w:r>
          </w:p>
        </w:tc>
        <w:tc>
          <w:tcPr>
            <w:tcW w:w="1701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чкова Надежда Ивановна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чкова Анастасия Денисовна 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чкова Дарья Денисовна </w:t>
            </w:r>
          </w:p>
        </w:tc>
        <w:tc>
          <w:tcPr>
            <w:tcW w:w="1701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чкова Екатерина Валентино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чкова Маргарита Тимуровна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792C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джиев Умар Гаджиумар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джиева Татьяна Геннадье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джиев Умар Умаро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щерякова Евгения Валерье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щеряков Елисей Данило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милов Алексей Александрович 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милова Наталья Николаевна 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пуненков Алексей Анатолье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пуненкова Оксана Сергее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пуненкова Анастасия Алексеевна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3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ольников Олег Николае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ольникова Елена Василье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ольникова Анастасия Олего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а Анна Олеговна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арков Александр Сергеевич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ркова Татья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колаевна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ркова Ольга Александровна </w:t>
            </w:r>
          </w:p>
        </w:tc>
        <w:tc>
          <w:tcPr>
            <w:tcW w:w="1701" w:type="dxa"/>
          </w:tcPr>
          <w:p w:rsidR="00EA0002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6.2012</w:t>
            </w:r>
          </w:p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51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льникова Елена Семеновна</w:t>
            </w:r>
          </w:p>
          <w:p w:rsidR="00EA0002" w:rsidRDefault="00EA00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 Данила Михайлович </w:t>
            </w:r>
          </w:p>
          <w:p w:rsidR="00EA0002" w:rsidRDefault="00EA00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а Дарья Михайловна </w:t>
            </w:r>
          </w:p>
        </w:tc>
        <w:tc>
          <w:tcPr>
            <w:tcW w:w="1701" w:type="dxa"/>
          </w:tcPr>
          <w:p w:rsidR="00EA0002" w:rsidRDefault="00EA00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10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EA0002" w:rsidRPr="0028118C" w:rsidTr="006F6010">
        <w:trPr>
          <w:trHeight w:val="1287"/>
        </w:trPr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ркова Валентина Иван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рков Виталий Андре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ов Владимир Иван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ова Марина Владимиро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ов Илья Владимирович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ов Никита Владимирович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4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пова Дарья Викторо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пова Елизавета Евгенье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EA0002" w:rsidRPr="0028118C" w:rsidTr="006F6010">
        <w:trPr>
          <w:trHeight w:val="276"/>
        </w:trPr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юшина Елена Сергеевна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юшин Андрей  Алексеевич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3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лкина Татьяна Васильевна 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лкина Ал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Васильевна </w:t>
            </w:r>
          </w:p>
        </w:tc>
        <w:tc>
          <w:tcPr>
            <w:tcW w:w="1701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EA0002" w:rsidRPr="0028118C" w:rsidTr="006F6010">
        <w:trPr>
          <w:trHeight w:val="74"/>
        </w:trPr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 Орфей Ермекович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а Наталья Евгеньевна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а Варвара Орфеевна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нусов Арсений Орфеевич 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гай Евгений Елисеевич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гай Светлана Владимировна 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гай Ксения Евгеньевна </w:t>
            </w:r>
          </w:p>
        </w:tc>
        <w:tc>
          <w:tcPr>
            <w:tcW w:w="1701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манина Наталья Викторовна </w:t>
            </w:r>
          </w:p>
          <w:p w:rsidR="00EA0002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манин Данил Игоревич </w:t>
            </w:r>
          </w:p>
          <w:p w:rsidR="00EA0002" w:rsidRPr="0051616F" w:rsidRDefault="00EA0002" w:rsidP="00DF04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манин Иван Николаевич </w:t>
            </w:r>
          </w:p>
        </w:tc>
        <w:tc>
          <w:tcPr>
            <w:tcW w:w="1701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4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DF0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113D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данов Сергей Константин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данова Татьяна Владимиро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данов Никита Сергее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4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Василий Петр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а Ирина Николае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Артем Васильевич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Ярослав Василье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EA0002" w:rsidRPr="0028118C" w:rsidTr="006F6010">
        <w:trPr>
          <w:trHeight w:val="1136"/>
        </w:trPr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нов Сергей Кирилл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нова Марина Николае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нов Иван Сергее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нов Никита Сергеевич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а  Анна Николаевна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 Виктор Анатольевич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 Илья Викторович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пряшкина Лилия Викторо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а  Галина Степановна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 Сергей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лександрович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ркин Артур Ивано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ркина Марина Николае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ркин Арт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Артурович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ркина Арина Артуровна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лупинин Алексей Геннадьевич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лупинина Татьяна Николае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лупинина Карина Алексеевна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85DD1">
              <w:rPr>
                <w:rFonts w:ascii="Times New Roman" w:hAnsi="Times New Roman"/>
                <w:sz w:val="18"/>
                <w:szCs w:val="18"/>
                <w:lang w:eastAsia="ru-RU"/>
              </w:rPr>
              <w:t>Андреева Светлан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еннадье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грин Кирилл Геннадьевич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ычкова Елена  Викторовна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рин Сергей Николаевич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рин Никита Сергеевич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вкина Нелля Вадимовна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вкин Данила Петрович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5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скина Мария Васильевна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скин Матвей Владимирович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4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кова Анна Петровна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ков Алексей Сергеевич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уков Сергей Алексеевич </w:t>
            </w:r>
          </w:p>
          <w:p w:rsidR="00EA0002" w:rsidRPr="0051616F" w:rsidRDefault="00EA0002" w:rsidP="007827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ков Ар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 Алексеевич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6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карова Лилия Михайловна 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каров Сергей Никифорович  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Чукарова Екатерина  Сергеевна 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карова Елизавета Сергеевна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5.06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сарова Екатерина Александровна 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сарова Лидия Михайловна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7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EA0002" w:rsidRPr="0028118C" w:rsidTr="006F6010">
        <w:trPr>
          <w:trHeight w:val="1256"/>
        </w:trPr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на Раиса Владимировна 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вартина Екатерина Павло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дреева Оксана Николаевна 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ндреева Мария Андрее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рожейкина Ольга Николае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рожейкин Александр Николае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рожейкина Ирина Александро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рожейкина Мария Александро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5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шов Алексей Николаевич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шова  Кристина Владимировна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шова Анастасия Алексеевна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а Мария Ивановна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 Алексей Сергее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 Игорь Алексеевич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вяткин Николай Алексе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дькин Юрий Василье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а Анастасия Федор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дькин  Денис Юрь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илиппова Елена Владимировна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илиппова Василиса Петр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илиппова Никита Петро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8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ранов Андрей Юрье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Екатерина Федоровна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Мария Андреевна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ранова Таисия Андрее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5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пухтин Александр Викторович 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пухтина Екатерина Иван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ворцов Михаил Сергеевич 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ворцова Евгения Владимировна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 Кирилл Михайлович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кворцов Максим Михайло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а Наталья Викторовна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дяпкин Андрей Васильевич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а Ирина Андреевна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 Николай Николаевич</w:t>
            </w:r>
          </w:p>
          <w:p w:rsidR="00EA0002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 Елена Анатольевна</w:t>
            </w:r>
          </w:p>
          <w:p w:rsidR="00EA0002" w:rsidRPr="0051616F" w:rsidRDefault="00EA0002" w:rsidP="002B5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 Елизавета  Николаевна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6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2B5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6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еликосвят Николай Николае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ликосвят Мария Геннадьевна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ликосвят Екатерина Николаевна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еликосвят Дарья Николае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6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ронова Екатерина Александровна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ронов Сергей Сергеевич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ронов Алексей Серге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7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EA0002" w:rsidRPr="0028118C" w:rsidTr="006154C2">
        <w:trPr>
          <w:trHeight w:val="1040"/>
        </w:trPr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Павел Василье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Олеся Вячеславовна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Диана  Павл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ронец Матвей Павло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5.07.2012  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каров Сергей Валентинович 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укарова Анна Владимировна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а Дарья Сергее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укаров Данил Сергеевич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7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 Екатерина Александровна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 Никита Александрович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ерова Валерия Александро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дяев Евгений Викторо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дяева Татьяна Иван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дяева Екатерина Евгенье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7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 Сергей Федоро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а Наталья Андрее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каров Виталий Серге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8.2012</w:t>
            </w:r>
          </w:p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шпанов Сергей Николае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шпанова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лена Иван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шпанова Валерия Сергеевна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маков Иван Анатолье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Наталья Юрье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маков Ярослав Иванович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7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сташкина Светлана Владимиро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сташкин Дмитрий Сергее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Екатерина Сергеевна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9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7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урнов Алексей Владимиро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урнова Марина Петр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урнов Егор Алексе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егуров Иван Михайло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егурова Татьяна Семен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Шегуров Илья Ивано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1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юрин Виталий Александро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юрина Татьяна Владислав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юрин Антон Виталь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рмышова Анна Алексее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рмышов Андрей Алексе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лодин Алексей Николаевич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олодина Мария Владимир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лодина Таисия Алексеевна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тинин Сергей Сергеевич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тинина Кристина Григорьевна </w:t>
            </w:r>
          </w:p>
          <w:p w:rsidR="00EA0002" w:rsidRPr="0051616F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тинина Юлия Сергеевна </w:t>
            </w: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а Мария Василье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а Виктория Вячеславо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F9C">
              <w:rPr>
                <w:rFonts w:ascii="Times New Roman" w:hAnsi="Times New Roman"/>
                <w:sz w:val="18"/>
                <w:szCs w:val="18"/>
                <w:lang w:eastAsia="ru-RU"/>
              </w:rPr>
              <w:t>Потапов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на Александро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тапов Игорь Василье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ванов Иван Александро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ьчева Алла Юрье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ьчев Максим Юрье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ньчева Карина Максим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аньчева Вероника Максимо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2A52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15E7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ркулов Александр Александрович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ркулова Кристина Владимир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0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ад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кина Мария Геннадье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адайкина Алена Олего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дайкина Анна Олеговна 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10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неева Людмила Александро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неев Дмитрий Александр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неева Мария Александро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асиков Алексей Владимирович </w:t>
            </w:r>
          </w:p>
          <w:p w:rsidR="00EA0002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расикова Анастасия Вячеславовна</w:t>
            </w:r>
          </w:p>
          <w:p w:rsidR="00EA0002" w:rsidRPr="0051616F" w:rsidRDefault="00EA0002" w:rsidP="00C76E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расикова Нина Алексее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2B5B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нова Людмила Александровна </w:t>
            </w:r>
          </w:p>
          <w:p w:rsidR="00EA0002" w:rsidRPr="0051616F" w:rsidRDefault="00EA0002" w:rsidP="002B5B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нова Дарья Александровна </w:t>
            </w:r>
          </w:p>
        </w:tc>
        <w:tc>
          <w:tcPr>
            <w:tcW w:w="1701" w:type="dxa"/>
          </w:tcPr>
          <w:p w:rsidR="00EA0002" w:rsidRPr="00DF04AC" w:rsidRDefault="00EA0002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2B5B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Инга Юрье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Софья Михайл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макова Кира Михайловна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равлев Евгений Владимиро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равлева Наталья Викторо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равлева Дарья Евгенье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Журавлева Екатерина Евгенье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8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ушкина Ирина Владимир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ушкин Илья Александро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лай Александра Сергее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лай Игнат Денисо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Яковлев Даниил Денисо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9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еонова Елена Алексее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еонов Евгений Александро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онов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вгенье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онова Ксения Евгеньевна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улычев Александр Юрье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улычева Ольга Васильевна</w:t>
            </w:r>
          </w:p>
          <w:p w:rsidR="00EA0002" w:rsidRDefault="00EA0002" w:rsidP="00ED4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лычев Михаил Александрович </w:t>
            </w:r>
          </w:p>
          <w:p w:rsidR="00EA0002" w:rsidRPr="0051616F" w:rsidRDefault="00EA0002" w:rsidP="00ED4C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лычева Вера Александро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езина  Ольга Виктор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фаров Фарид Фуадо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етинин Евгений Сергее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етинина Ирина Владимир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етинин Владислав Евгень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нышов Вячеслав Юрье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нышова Юлия Юрьевна 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нышова Алина Вячеславо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омина Мария Олег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фимов Даниил Никола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таскина  Мария Сергее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кнае Кирилл Васильевич 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кнаева Александра Василье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 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9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мекалин Алексей Анатолье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мекалина Вера Николаевна</w:t>
            </w:r>
          </w:p>
          <w:p w:rsidR="00EA0002" w:rsidRPr="0051616F" w:rsidRDefault="00EA0002" w:rsidP="00757F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мекалин Кирилл Алексеевич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0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а Людмила Ивано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ькин Вячеслав Николаевич  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вчинников Александр Александро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а Милана Вячеславо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9.10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няева Светлана Юрье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няев Василий Викторо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няева Мария Василье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ляскина Марина Ивано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а Дарья Владимир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 Егор Владимиро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япкин Александр Ивано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япкина Ольга Николае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япкин Александр Александро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япкина Алина Александровна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льшов Александр Сергеевич 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льшова Елена Александровна </w:t>
            </w:r>
          </w:p>
          <w:p w:rsidR="00EA0002" w:rsidRPr="0051616F" w:rsidRDefault="00EA0002" w:rsidP="006C42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ольшов Никит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ександрович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молькин  Сергей Владимиро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молькина Ирина Кайрат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молькин Иван Серге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пасова Татьяна Николае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пасов Никита Владимиро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 Дмитрий Сергее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а Марина Сергее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обов Евгений Александро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бова Галина Федоровна 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обова Дарья Евгенье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бов Александр Евгень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нышова Галина Юрьевна 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нышова Диана Юрьевна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манов Владимир Василье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манова Анастасия Анатолье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Романов Максим Владимиро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манов Михаил Владимирович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твеенко Луиза Серге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твеенко Алеся Сергее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0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ш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 Александр Петро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шкина Наталья Юрье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шкина Виктория Александр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 Дмитрий Александрович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ьянов Николай Александро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ьянова Людмила Геннадье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ирьянов Семен Никола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Здунов Алексей Николаевич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Здунова Юлия Андреевна</w:t>
            </w:r>
          </w:p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Здунов Иван Алексее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нов Юрий Алексеевич 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дакова Раиса Александр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удаков Александр Евгеньевич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еколаева Татьяна Никола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олаева Алина Александро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олаев Андрей Александр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олаева Людмила Петро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мкин Сергей Николае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мкина Мария Серге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мкин Максим Сергее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Наталья Петро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Михаил Ивано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Софья Михайловна</w:t>
            </w:r>
          </w:p>
          <w:p w:rsidR="00EA0002" w:rsidRPr="0051616F" w:rsidRDefault="00EA0002" w:rsidP="00EF66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Михаил Михайло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ушин Руслан Сергее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ушина Юлия Владимиро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ушина Ульяна Руслано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ушина София Руслановна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1.2012</w:t>
            </w:r>
          </w:p>
        </w:tc>
      </w:tr>
      <w:tr w:rsidR="00EA0002" w:rsidRPr="0028118C" w:rsidTr="006F6010">
        <w:trPr>
          <w:trHeight w:val="483"/>
        </w:trPr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няев Дмитрий Валерьевич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уняева Ирина Владимир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ысова Татьяна Владимировна</w:t>
            </w:r>
          </w:p>
          <w:p w:rsidR="00EA0002" w:rsidRPr="0051616F" w:rsidRDefault="00EA0002" w:rsidP="00C76E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ысова Вероника Владимировна</w:t>
            </w:r>
          </w:p>
        </w:tc>
        <w:tc>
          <w:tcPr>
            <w:tcW w:w="1701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12.2012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76E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Никитин  Сергей Юрье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Никитина Ольга Семено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Никитина Яна Сергее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лонина Жанна Александро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лонина Алина Рафаило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11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кина Елена Евгень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еркин Александр Вячеславо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4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а Ольга Василье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 Александр Николае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 Егор Александр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етаев Александр Александро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еряскина Татьяна Викторо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Веряскина Мария Викторо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ляйкин Александр Михайло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уляйкина Карина Алексе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ляйкин Александр Александрович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 Сергей Ивано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а Нина Сергее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а Валерия Серге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лешкин Дмитрий Сергеевич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2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Хаников Руслан Сялман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Ханикова Гузяль Мениро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2.2012</w:t>
            </w:r>
          </w:p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ушкина Марина Михайловна 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ушкин Александр Алексеевич 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ушкин Денис Александрович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урнова Мария Петро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урнова  Алина Романо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ялина Светлана Владимиро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ялин Евгений Ивано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ялина Дарья Евгень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ялина Полина Евгеньевна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5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лаев Алексей Борисович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лаева Мария Сергеевна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алаев Иван Алексеевич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EA0002" w:rsidRPr="0028118C" w:rsidTr="0033251B">
        <w:trPr>
          <w:trHeight w:val="1133"/>
        </w:trPr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ьянов  Денис Николае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ьянова Татьяна Игор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верьянов Иван Денисо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ловцинова Рита Ловарь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ловцинов Артур Борисо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Цыбина Ольга Алексее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Цыбин Евгений Николае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ыбина Анастасия Евгенье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сатова Светлана Евгенье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сатов  Александр Александро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сатов Александр Александр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сатов Кирилл Александро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гаева Анастасия Юрье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обная Софья Станиславо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гаева Юлия Романо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едькина Любовь Ивано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Федькин Александр Александро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йгушкин Евгений Геннадье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айгушкина Елена Алексе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йгушкин Егор Евгенье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6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лкина Екатерина Михайло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лкин Игорь Александр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илкин Денис Игоре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мирнова Наталья Алексе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Аркадий Владимир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03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Наталья Викторо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 Александр Виктор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Юлия Александро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айкина Галина Геннадье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айкин Евгений Семен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 Платон Евгеньевич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EA0002" w:rsidRPr="0028118C" w:rsidTr="0033251B">
        <w:trPr>
          <w:trHeight w:val="1066"/>
        </w:trPr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няшева Светлана Михайло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няшева Амина Евгенье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даева Ирина Борио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даев Егор Васильевич 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4.2013</w:t>
            </w:r>
          </w:p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2.2013</w:t>
            </w:r>
          </w:p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кашкин Алексей Витальевич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кашкина Екатерина Андреевна 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кашкина Алена Алексе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кашкина Анастасия Алексее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анкина Светлана Сергеевна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анкин Аркадий Владимир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Щанкин Артем Аркадье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Елена Петро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Матвей Артемо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7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льникова Юлия Алексеевна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а Виктория Сергеевна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3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 Татьяна Сергеевна</w:t>
            </w:r>
          </w:p>
          <w:p w:rsidR="00EA0002" w:rsidRPr="0051616F" w:rsidRDefault="00EA0002" w:rsidP="006C422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кашкин Максим Федоро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рошенко Алексей  Алексеевич 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рошенко Галина Николаевна 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рошенко Дарья Алексеевна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енадеров Виталий Анатольевич 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енадерова Юлия Николаевна 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енадерова Вероника Витальевна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хнов Дмитрий Александрович  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хнова Галина Петровна 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хнова Алина Дмитриевна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7172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асимов Александр Александрович </w:t>
            </w:r>
          </w:p>
          <w:p w:rsidR="00EA0002" w:rsidRPr="0051616F" w:rsidRDefault="00EA0002" w:rsidP="007172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асимова  Наталия  Владимировна  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асова Татьяна Степано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асов Александр Валерье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асов Никита Александро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аленков Сергей Викторович </w:t>
            </w:r>
          </w:p>
          <w:p w:rsidR="00EA0002" w:rsidRPr="0051616F" w:rsidRDefault="00EA0002" w:rsidP="00CE4A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аленкова Татьяна Александро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7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тина Оксана Геннадьевна 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стин Виталий Павл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ронова Александра Юрьевна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0079"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  Н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талья Владимировна 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пряшкин Алексей Владимирович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шкин Архип Павлович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гаева Ольга Евгеньевна 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ексанян Дмитрий  Гамлетович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няйчева Лилия Олеговна 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няйчева Полина Владимировна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а Нина Владимировна 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 Илья Алексеевич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льмяшкина Ирина Ивановна  </w:t>
            </w:r>
          </w:p>
          <w:p w:rsidR="00EA0002" w:rsidRPr="0051616F" w:rsidRDefault="00EA0002" w:rsidP="00806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льмяшкин Сергей Иванович 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натьев Виктор Викторович </w:t>
            </w:r>
          </w:p>
          <w:p w:rsidR="00EA0002" w:rsidRDefault="00EA0002" w:rsidP="00CE4A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гнатьева Татьяна Владимировна </w:t>
            </w:r>
          </w:p>
          <w:p w:rsidR="00EA0002" w:rsidRPr="0051616F" w:rsidRDefault="00EA0002" w:rsidP="00CE4A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дашкин Сергей Евгеньевич</w:t>
            </w: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rPr>
          <w:trHeight w:val="863"/>
        </w:trPr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 Евгений Александрович 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а Татьяна Владимировна 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а Анастасия Евгеньевна </w:t>
            </w:r>
          </w:p>
          <w:p w:rsidR="00EA0002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слова Екатерина Евгеньевна </w:t>
            </w:r>
          </w:p>
          <w:p w:rsidR="00EA0002" w:rsidRPr="0051616F" w:rsidRDefault="00EA0002" w:rsidP="00FD0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FD0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9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лкас Ирина Анатоль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лкас Данила Станиславо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ошков Сергей Александрович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шкова София Олего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шков Никита Сергее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рняева Ирина Николае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рняев Алексей Ивано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няева Есения Алексеевна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гаева Мария Юрь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гаев Данил Сергее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аленкова Ольга Викторо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аленков Андрей Викторо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галенкова Анастасия Андрее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лаев Константин Вячеславо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лаева Жанна Юрь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лаева Анна Константино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806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а Ольга Александро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а София Михайло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удашкин Семён Михайлович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няев Николай Викторович 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няева Марина Петровна 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няева Карина Никола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хайлов Денис Сергеевич </w:t>
            </w:r>
          </w:p>
          <w:p w:rsidR="00EA0002" w:rsidRDefault="00EA0002" w:rsidP="00FD79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айлова Любовь Александровна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Михайлова Ульяна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ени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вна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19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оплева Наталья Викторовна 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оплев Алексей Анатольевич  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оплева Алина Алексеевна  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оплев Кирилл Алексее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зева Наталья Юрье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зев Владимир Сергее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зева Софья Владимиро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дюк Дмитрий Валерье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дюк Светлана Михайловна 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дюк Дарья Дмитриевна 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анова Александра Валерьевна 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нов Дмитрий Владимиро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анов Илья Дмитрие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806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якина Альбина Александровна  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якин Сергей Николаевич  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якина Алина Сергее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нькина Мария Сергее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нькин Евгений Сергее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нькин Илья Евгенье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4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илуева Юлия Алексеевна 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илуев Александр Владимирович 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илуева Ангелина Александровна 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5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чина Екатерина Викторовна  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чина Виктория Викторовна  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0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кшин Александр Васильевич   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кшина Евгения Алексеевна  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кшина Ирина Александровна  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кулова Светлана Анатоль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кулова Марина Владимиро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ькина Ольга Петро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ькин Александр Юрье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жалин Андрей Дмитрие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ькин Захар Александро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Андрей Яковле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Юлия Александровна 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Павел Андрее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Вероника Андрее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тин Николай Петрович </w:t>
            </w:r>
          </w:p>
          <w:p w:rsidR="00EA0002" w:rsidRPr="0051616F" w:rsidRDefault="00EA0002" w:rsidP="008062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тина Татьяна Владимиро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ерясов Петр Григорье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ерясова Елена Никола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ерясова Дарья Петро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мянцев Андрей Александро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мянцева Ольга Никола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мянцев Иван Андрее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дяков Сергей Федоро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дякова Елена Викторо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дякова Ксения Сергее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1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Николай Владимиро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а Антонина Михайло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кин Арсений Николае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51616F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а Светлана Ивано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Дмитрий Николае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Даниил Дмитрие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а Анастасия Дмитрие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ошина Оксана Михайло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ошин Сергей Александро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ошина Мария Серге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ошина Дарья Сергеевна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рстобитова  Наталья Николае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рстобитов Сергей Михайло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рстобитов Никита Сергеевич </w:t>
            </w:r>
          </w:p>
          <w:p w:rsidR="00EA0002" w:rsidRPr="0051616F" w:rsidRDefault="00EA0002" w:rsidP="00C772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рстобит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хаил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ргее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ьникова Светлана Владимиро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ьникова Валерия Серге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ринова Таисия Ивано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уфриева Наталья Викторо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уфриев Александр Евгенье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уфриева Таисия Александро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уфриева Карина Александро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ва Юлия Владимиро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а Артем Геннадье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маева Татьяна Андреевна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маев Андрей Ивано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маев Артем Андрее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5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лазков Василий Сергеевич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зкова Ирина Юрье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Глазкова Анжелика Василь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зкова Екатерина Васильевна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8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аврикова Мария Вячеславо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авриков</w:t>
            </w:r>
            <w:proofErr w:type="gramEnd"/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вгений Леонидо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6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6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ливерстов Станислав Анатолье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ливерстова София Станиславо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6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шкин Вячеслав Егорович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шкина Елена Владимиро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шкин Егор Вячеславо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шкина Глеб Вячеславович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исеева Ирина Александро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рдяев Андрей Алексеевич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ина Алевтина Александро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ин Никита Виталье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6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ошкина Татьяна Василье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ошкин Иван Алексее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Аношкин Максим Иванович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7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ялин Алексей Василье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ялина Юлия Сергее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ова Ольга Алексеевна </w:t>
            </w:r>
          </w:p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ов Василий Николаевич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ова Мария Василье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3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анкина Наталья Николаевна </w:t>
            </w:r>
          </w:p>
          <w:p w:rsidR="00EA0002" w:rsidRPr="0051616F" w:rsidRDefault="00EA0002" w:rsidP="00C91F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арова Ульяна Андреевна </w:t>
            </w:r>
          </w:p>
        </w:tc>
        <w:tc>
          <w:tcPr>
            <w:tcW w:w="1701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7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91F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реев Сергей Николае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реева Наталья Валерь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реева Дарья Серге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реев Андрей Сергее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а Анастасия Геннадьевна 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 Андрей Петрович 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 Владислав Андрее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ликин Сергей Сергее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ликина Надежда Алексе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ликина Дарья Сергее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убрилина Татьяна Сергеевна 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убрилина Арина Сергеевна 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ыраев Александр Василье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ыраева Мария Анатольевна 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трова Ольга Александровна 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тров Павел Викторо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тров Артем Павло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вашкина Оксана Александро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вашкин Николай Александро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айкина Ульяна Николае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4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умкина Евгения Федоровна 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умкин Сергей Егорович 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умкина Варвара Серге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умкин Даниил Сергее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кеева Мария Михайл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кеев Даниил Дмитрие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07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 Федор Владимиро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а Елена Никола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олаев Владимир Федоро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оцкая Татьяна Серге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оцкий Андрей Георгие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оцкий Кузьма Андрее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оцкая Алена Андрее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Максим Андрее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а Людмила Вячеслав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Агата Максимовна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9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C60F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пряшкина Юлия Геннадь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пряшкин Максим Викторо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монова Юлия Валентин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монов Владимир Сергее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иллова Олеся Александр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иллов Кирилл Денисо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уреева Юлия Владимир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реев Александр 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ксандро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4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ишкин Евгений Юрье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ишкина Мария Никола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кишкин Илья Евгенье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якова Мария Виктор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якова Ульяна Сергее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9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ожин Денис Алексее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ожина Елена Виктор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ожина Анастасия Денисо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ова Юлия Владимир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сташова Ксения Вячеславо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9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31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ыжанкова Юлия Александровна </w:t>
            </w:r>
          </w:p>
          <w:p w:rsidR="00EA0002" w:rsidRDefault="00EA0002" w:rsidP="00231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ыжанков Алексей Александрович </w:t>
            </w:r>
          </w:p>
          <w:p w:rsidR="00EA0002" w:rsidRPr="0051616F" w:rsidRDefault="00EA0002" w:rsidP="00231F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ыжанкова Мария Алексее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 Сергей Сергее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а Юлия Никола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рдяпкин Вадим Сепгее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8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роченкова Земфира Александро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ороченков Дмитрий  Анатольевич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роченкова Елизавета Дмитри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9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решкин Иван Михайло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решкина Юлия Назиро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решкина Кира Иван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  Александра Ивановна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5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деева Татьяна Алексеевна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деева Анастасия Евгеньевна </w:t>
            </w:r>
          </w:p>
          <w:p w:rsidR="00EA0002" w:rsidRPr="0051616F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тышова Ольга Викторо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тышов Илья Анатолье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0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лова Светлана Никола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лов Николай Геннадье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елов Даниил Николаевич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а Лилия Юрь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а Софья Сергее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0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9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а Нина Никола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  Алексей Петро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шкин Денис Алексее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10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10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ьшина Ирина Александр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ьшин Дмитрий Евгенье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0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копаева Виктория Игор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копаев Александр Михайло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копаева Ксения Александр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Подкопаева Валерия Александровна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10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льбот Анна Андре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льбот Варвара Андреенв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льбот Александр Сергеевич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0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65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инкина Олеся Юрь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инкин Дмитрий Ивано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инкина Арина Дмитрие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10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ганов Алексей Александро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ганова Лариса Васильевна </w:t>
            </w:r>
          </w:p>
          <w:p w:rsidR="00EA0002" w:rsidRDefault="00EA0002" w:rsidP="00E52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ганов Ар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Алексеевич </w:t>
            </w:r>
          </w:p>
          <w:p w:rsidR="00EA0002" w:rsidRPr="0051616F" w:rsidRDefault="00EA0002" w:rsidP="00E52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ганов Сергей Алексеевич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E522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8.10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ипова Екатерина Серге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ипов Максим Шухрато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ков Сергей Александро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кова Елена Олего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ебрякова Арина Серге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ебряков Артем Сергее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3 648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0E59ED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ва Александра Николаевна </w:t>
            </w:r>
          </w:p>
          <w:p w:rsidR="00EA0002" w:rsidRDefault="00EA0002" w:rsidP="00F87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в Анатолий Владимирович </w:t>
            </w:r>
          </w:p>
          <w:p w:rsidR="00EA0002" w:rsidRDefault="00EA0002" w:rsidP="00F87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ева Татьяна Анатольевна </w:t>
            </w:r>
          </w:p>
          <w:p w:rsidR="00EA0002" w:rsidRPr="0051616F" w:rsidRDefault="00EA0002" w:rsidP="00F87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0.10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ткин Игорь Василье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ткина Валентина Серге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ткина Татьяна Игоревна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тясова Елена Владимировна 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тясова Ксения Максимовна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внивцева Людмила Владимировна 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внивцева Анастасия Васильевна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нкова Юлия Василь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ков Кирилл Владимирович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.1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74</w:t>
            </w:r>
          </w:p>
        </w:tc>
        <w:tc>
          <w:tcPr>
            <w:tcW w:w="851" w:type="dxa"/>
          </w:tcPr>
          <w:p w:rsidR="00EA0002" w:rsidRPr="004132E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Pr="004132E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трюкова Марина Николаевна </w:t>
            </w:r>
          </w:p>
          <w:p w:rsidR="00EA0002" w:rsidRPr="004132E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>Кострюков Виталий Сергеевич</w:t>
            </w:r>
          </w:p>
          <w:p w:rsidR="00EA0002" w:rsidRPr="004132E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32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трюков Максим Витальевич </w:t>
            </w:r>
          </w:p>
          <w:p w:rsidR="00EA0002" w:rsidRPr="004132E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6.1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EA0002" w:rsidRPr="0028118C" w:rsidTr="006C6E25">
        <w:trPr>
          <w:trHeight w:val="1008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51" w:type="dxa"/>
          </w:tcPr>
          <w:p w:rsidR="00EA0002" w:rsidRPr="00667D20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датова Елена Хыдыро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датов Павел Иван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баев Артем Егорович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датов Матвей Павлович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сильева Анна Юрь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сильева Анастасия Юрьевна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1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фронова Хрестина Юрь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фронова Ксения Александровна 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тайкина Людмила Анатоль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тайкин Александр Александр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даева Елена Евгень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тайкин Игорь Александррович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рнова Виктория Евгень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рнова Анастасия Никола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рнов Никита Николаевич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11.2013</w:t>
            </w:r>
          </w:p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ландина Мария Владимировна 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ландин Александр Александр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ландина Кира Александровна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51" w:type="dxa"/>
          </w:tcPr>
          <w:p w:rsidR="00EA0002" w:rsidRPr="0051616F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Pr="00D77F46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ьков Евгений Алексеевич </w:t>
            </w:r>
          </w:p>
          <w:p w:rsidR="00EA0002" w:rsidRPr="00D77F46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ькова Елена Николаевна </w:t>
            </w:r>
          </w:p>
          <w:p w:rsidR="00EA0002" w:rsidRPr="00D77F46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ьков Илья Евгеньевич </w:t>
            </w:r>
          </w:p>
          <w:p w:rsidR="00EA0002" w:rsidRPr="00D77F46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7F4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шельков Иван Евгеньевич  </w:t>
            </w:r>
          </w:p>
          <w:p w:rsidR="00EA0002" w:rsidRPr="00D77F46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.11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82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кунова Лилия Серге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кунова Карина Дмитриевна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2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курина Светлана Ивано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курин Артем Витальевич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ретенников Денис Викторович 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ретенникова Надежда Василь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ретенников Егор Денисович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оленков Алексей Виктор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голенкова Мария Никола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голенков Николай Алексеевич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а Наталья Серге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Александр Виктор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Илья Александр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Кирилл Александрович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7.12.2013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11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тузова Анна Александро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тузов Михаил Михайл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тузова Анастасия Михайловна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могорова Анастасия Владимиро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могоров Дмитрий Александр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могоров Ярослав Дмитриевич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2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1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аев Андрей Игоре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аева Ольга Александро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байкина Анастасия Василь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гаева Ксения Андреевна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90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лкина Екатерина Владимировна 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лкин Максим Николаевич 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лкина Алина Максимо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0.01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райкин Иван Егор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райкина Надежда Михайло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райкин Андрей Иван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райкин Дмитрий Иванович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3.01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12.2013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ртышина Юлия Николаевна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ртышин Андрей Николае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ртышина Дарья Андреевна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2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шин Алексей Федор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шина Юлия Сергеевна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ронова Наталья Степано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Дронов Михаил Юрьевич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ронов Максим Михайлович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ронов Илья Михайло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сыров Александр Анатолье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сырова Галина Валерь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сыров Евгений Александрович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чемирова Кристина Серге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чемиров Даниил Владимирович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чемирова Дарья Владимиро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менова Виктория Владимиро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менов Евгений Владимир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менова Олеся Евгенье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менова Валерия Евгеньевна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2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B57268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чина Полина Ивановна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чин Дмитрий Владимиро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ечин Павел Дмитриевич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3.03.2014</w:t>
            </w:r>
          </w:p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99</w:t>
            </w:r>
          </w:p>
        </w:tc>
        <w:tc>
          <w:tcPr>
            <w:tcW w:w="851" w:type="dxa"/>
          </w:tcPr>
          <w:p w:rsidR="00EA0002" w:rsidRPr="00B57268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5726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кина Ольга Петровна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кин Сергей Николаевич </w:t>
            </w:r>
          </w:p>
          <w:p w:rsidR="00EA0002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64D4E">
              <w:rPr>
                <w:rFonts w:ascii="Times New Roman" w:hAnsi="Times New Roman"/>
                <w:sz w:val="18"/>
                <w:szCs w:val="18"/>
                <w:lang w:eastAsia="ru-RU"/>
              </w:rPr>
              <w:t>Савки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геевна 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A0002" w:rsidRPr="0051616F" w:rsidRDefault="00EA0002" w:rsidP="006C4D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вкина София Сергее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харова Елена Юрь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харов Алексей Владимиро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харова Алиса Алексеевна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5.03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горова Наталья Серге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лешкина Дарья Дмитри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горова Ал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Денисо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2.03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а Марина Никола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Александр Александро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айкин Дмитрий Александро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Дмитрий Николае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а Наталья Федоро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вдокимов Роман Дмитрие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вдокимова Мария Дмитриевна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ваев Евгений Николае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ваева Марина Юрь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Овчинников Федор Владимирович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ваев Николай Евгенье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3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ушкина Елена Викторо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ушкина Яна Василь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4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EA0002" w:rsidRPr="0028118C" w:rsidTr="007C0467">
        <w:trPr>
          <w:trHeight w:val="1046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06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а Ольга Серге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ршов Александр Василье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9.04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ешкин Николай Федоро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лешкина Раиса Григорье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елешкин Федор Николаевич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7C04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3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ечина Татьяна Владимировна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чин Евгений Николае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жевникова Ангелина Евгень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ечина Варвара Евгенье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кушкина Лариса  Владимиро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кушкин Валерий Эдуардо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кушкин Владимир Эдуардо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жигина Татьяна Александро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ежигина  Карина Роман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2.04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ова Ольга Василь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тапова Ксения Федор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дникова Анастасия Геннадь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дников Александр Владимиро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дникова Валерия Александр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6.05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ськина Марина Серге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ськин Олег Алексее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ськин Максим Олегович </w:t>
            </w:r>
          </w:p>
          <w:p w:rsidR="00EA0002" w:rsidRDefault="00EA0002" w:rsidP="00FD79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ькин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атон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легович </w:t>
            </w:r>
          </w:p>
          <w:p w:rsidR="00EA0002" w:rsidRPr="0051616F" w:rsidRDefault="00EA0002" w:rsidP="00FD79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ролов Александр Валерье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ролова Юлия Никола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Фролова Елизавета Александро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ролов Артё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Александро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6.2014</w:t>
            </w:r>
          </w:p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15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ргашикова Наталья Федоро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ргашиков Станислав Алексее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шиков Егор Станиславович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ькина Ольга Владимировна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ькина Ангелина Денис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дькин Арсений Зафарович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3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лкин Дмитрий Александрович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колова Ольга Александровна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лкина Мария Дмитрие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4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япкина Ольга Валерьевна </w:t>
            </w:r>
          </w:p>
          <w:p w:rsidR="00EA0002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япкин Михаил Михайлович </w:t>
            </w:r>
          </w:p>
          <w:p w:rsidR="00EA0002" w:rsidRPr="0051616F" w:rsidRDefault="00EA0002" w:rsidP="00CD2F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япкина Ксения Михайловна </w:t>
            </w:r>
          </w:p>
        </w:tc>
        <w:tc>
          <w:tcPr>
            <w:tcW w:w="1701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CD2F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тав Елена Александр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тав Дмитрий Дмитрие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тав Владислав Дмитрие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тав Александр Дмитриевич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9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меев Сергей Николае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меева Елена Владимир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камеева Маргарита Сергеевна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чкина Анна Александр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ечкин Дмитрий Иванович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чкин Максим Иванович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5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няшева Евгения Александр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няшев Равиль Евгенье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няшев Ильдар Равилье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няшева Альфия Равильевна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0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4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2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а Юлия Александр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 Иван Николаевич 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альникова Виктория Ивановна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 Алексей Ивано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а Марина Юрье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а Александра Алексее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йменов Никита Алексеевич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7.2014</w:t>
            </w:r>
          </w:p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пайкин Вячеслав Василье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пайкина Татьяна Виктор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пайкина Варвара Вячеславовна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1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а Юлия Виктор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 Сергей Сергее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 Илья Сергее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сова Александра Сергеевна 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бина Людмила Александр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бин Роман Игоревич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канина Светлана Владимир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канин Глеб Александрович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01.08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02 12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нина Марина Василье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нин Александр Николае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рольков Максим Владимиро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онин Данил Александрович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асина Нина Иван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ерасин Николай Евгеньевич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ерасин Евгений Николаевич</w:t>
            </w: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9.08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4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31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бышев Дмитрий Вячеславо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бышева Нина Васильевна 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бышев Евгений Дмитриевич </w:t>
            </w: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8.07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това Анастасия Виктор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тов Виталий Николае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това Маргарита Виталье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това Алиса Витальевна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8.08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ехов Александр Владимирович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хова Татьяна Арсентьевна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ехов Александр Александрович </w:t>
            </w:r>
          </w:p>
          <w:p w:rsidR="00EA0002" w:rsidRPr="0051616F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10.2015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шков Евгений Вячеславович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шкова Елена Владимировна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шков Александр Евгеньевич </w:t>
            </w:r>
          </w:p>
          <w:p w:rsidR="00EA0002" w:rsidRPr="0051616F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мяева Татьяна Ивановна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мяева Полина Алексеевна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мяев Артём Алексеевич </w:t>
            </w:r>
          </w:p>
          <w:p w:rsidR="00EA0002" w:rsidRPr="0051616F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ин Артём Владимирович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алиева Алина Маиевна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ин Давид Артёмович </w:t>
            </w:r>
          </w:p>
          <w:p w:rsidR="00EA0002" w:rsidRPr="0051616F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ин Владислав Артёмович </w:t>
            </w: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юшкин Владимир Владимирович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юшкина Ирина Михайловна </w:t>
            </w:r>
          </w:p>
          <w:p w:rsidR="00EA0002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атюшкин Илья Владимирович</w:t>
            </w:r>
          </w:p>
          <w:p w:rsidR="00EA0002" w:rsidRPr="0051616F" w:rsidRDefault="00EA0002" w:rsidP="004022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.10.2015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айкин Антон Юрьевич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айкина Татьяна Олеговна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ксайкин Арсений Антонович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иксайкин Дмитрий Антонович</w:t>
            </w:r>
          </w:p>
          <w:p w:rsidR="00EA0002" w:rsidRPr="0051616F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3B054B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кин Иван Петрович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кина Татьяна Николаевна </w:t>
            </w:r>
          </w:p>
          <w:p w:rsidR="00EA0002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олкин Никита Иванович </w:t>
            </w:r>
          </w:p>
          <w:p w:rsidR="00EA0002" w:rsidRPr="0051616F" w:rsidRDefault="00EA0002" w:rsidP="004022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9.03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40</w:t>
            </w:r>
          </w:p>
        </w:tc>
        <w:tc>
          <w:tcPr>
            <w:tcW w:w="851" w:type="dxa"/>
          </w:tcPr>
          <w:p w:rsidR="00EA0002" w:rsidRPr="003B054B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B054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ексеева Оксана Ивано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лексеев Арсений Сергеевич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юбавин Владимир Владимир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юбавина Елена Михайло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юбавина Ксения Владимир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зев Артем Сергее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зева Ирина Юрь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зева Мария Артем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 Алексей Василье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а Татьяна Анатоль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 Данил Алексее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дашкин Владимир Алексеевич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 Александр Александр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а Мария Серге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номарева Ульяна Александр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 Виктор Степан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а Елена Юрь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вайкина Наталия Викторо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в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йкина Дарья Виктор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оку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а Алена Владимиро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курин Елисей Олегович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10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а Ирина Алексе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 Сергей Михайл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а Арина Сергее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1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48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ворцов Евгений Владимир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ворцова Ирина Никола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ворцова Мария Евгенье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иридонов Алексей Алексее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иридонова Мария Вячеславо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иридонов Роман Алексеевич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ыченков Андрей Сергее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ыченкова Ольга Владимиро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стребцева Зоя Евгень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ыченков Илья Андреевич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1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 Андрей Петр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а Наталья Александр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чинникова Валерия Андрее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 Сергей Яковле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востьянова Светлана Геннадие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евостьянова Арина Сергеевна</w:t>
            </w: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1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исина Елена Васильевна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исин Евгений Александрович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исин Владимир Евгеньевич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12.2014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Жанна Сергеевна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 Андрей Анатольевич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Арина Андреевна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1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2.2015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дин Дмитрий Виктор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дина Мария Иван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рдин Михаил Дмитриевич </w:t>
            </w: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3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03.2015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56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даткин Иван Иван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даткина Татьяна Александро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лдаткина Полина Иван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4.2015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еев Алексей Сергеевич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еева Татьяна Александровна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зеев Богдан Алексеевич</w:t>
            </w: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1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4.2015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Удалова Виктория Игоревна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Удалов Николай Алексеевич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5.2015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ец Ольга Василь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ец Анастасия Владимиро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бец Владимир Владимирович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8.2015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нин Василий Алексанлр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нина Елена Вячеславо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енин Иван Васильевич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9.2015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мкин Олег Николае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мкина Анна Юрь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лимкин Андрей Олегович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имкин Арсений Олегович</w:t>
            </w:r>
          </w:p>
        </w:tc>
        <w:tc>
          <w:tcPr>
            <w:tcW w:w="1701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DF04AC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1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шпанов Евгений Иван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шпанова Ольга Анатоль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чкин Николай Николаевич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ушпанова Александра Евгеньевна </w:t>
            </w: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3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2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церов Александр Иван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церова Елена Никола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церова Елизавета Александр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анцер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ман Александрович</w:t>
            </w: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 Сергей Владимир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акина Наталья Владимир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омакин Артем Сергеевич-сын</w:t>
            </w: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4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65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ндяйкин Николай Иван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ндяйкина Наталья Никола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индяйкин Егор Николаевич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 Михаил Петр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а Анна Юрь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а Екатерина Михайл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зов Сергей Михайлович </w:t>
            </w: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льмах Сергей Василье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льмах Юлия Вячеславо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ельмах Савелий Сергеевич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6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3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дошкин Денис Сергее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дошкина Наталья Владимиро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дошкина Марьяна Денис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4022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3.2016</w:t>
            </w:r>
          </w:p>
        </w:tc>
      </w:tr>
      <w:tr w:rsidR="00EA0002" w:rsidRPr="0028118C" w:rsidTr="009417E3">
        <w:trPr>
          <w:trHeight w:val="1189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япкин Игорь Николаевич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япкина Надежда Михайловна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еряпкин Егор Игоревич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япкин Илья Игоревич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4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ков Олег Викторович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кова Анна Алексеевна 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кова Карина Олеговна 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4022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4.2016</w:t>
            </w:r>
          </w:p>
        </w:tc>
      </w:tr>
      <w:tr w:rsidR="00EA0002" w:rsidRPr="0028118C" w:rsidTr="009417E3">
        <w:trPr>
          <w:trHeight w:val="1157"/>
        </w:trPr>
        <w:tc>
          <w:tcPr>
            <w:tcW w:w="992" w:type="dxa"/>
          </w:tcPr>
          <w:p w:rsidR="00EA0002" w:rsidRPr="00E10BAA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 Иван Михайлович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 Юлия Назировна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 Кира Ивановна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решкина Александра Ивановна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4.2016</w:t>
            </w:r>
          </w:p>
        </w:tc>
      </w:tr>
      <w:tr w:rsidR="00EA0002" w:rsidRPr="0028118C" w:rsidTr="009417E3">
        <w:trPr>
          <w:trHeight w:val="1138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72</w:t>
            </w:r>
          </w:p>
        </w:tc>
        <w:tc>
          <w:tcPr>
            <w:tcW w:w="851" w:type="dxa"/>
          </w:tcPr>
          <w:p w:rsidR="00EA0002" w:rsidRPr="00E10BAA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Абакарова Лилия Илхамовна</w:t>
            </w:r>
          </w:p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Ваганов Кирилл Александрович</w:t>
            </w:r>
          </w:p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Абакаров Илья Александрович</w:t>
            </w:r>
          </w:p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E10BAA" w:rsidRDefault="00EA0002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12.09.2016</w:t>
            </w:r>
          </w:p>
        </w:tc>
        <w:tc>
          <w:tcPr>
            <w:tcW w:w="1985" w:type="dxa"/>
            <w:gridSpan w:val="2"/>
          </w:tcPr>
          <w:p w:rsidR="00EA0002" w:rsidRPr="00E10BAA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  района Республики Мордовия</w:t>
            </w:r>
          </w:p>
        </w:tc>
        <w:tc>
          <w:tcPr>
            <w:tcW w:w="1134" w:type="dxa"/>
          </w:tcPr>
          <w:p w:rsidR="00EA0002" w:rsidRPr="00E10BAA" w:rsidRDefault="00EA0002" w:rsidP="006F6010">
            <w:pPr>
              <w:jc w:val="center"/>
            </w:pPr>
            <w:r w:rsidRPr="00E10BAA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E10BAA" w:rsidRDefault="00EA0002" w:rsidP="00E10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E10BAA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  <w:p w:rsidR="00EA0002" w:rsidRPr="00E10BAA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Pr="00E10BAA" w:rsidRDefault="00EA0002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08.04.2016</w:t>
            </w:r>
          </w:p>
        </w:tc>
      </w:tr>
      <w:tr w:rsidR="00EA0002" w:rsidRPr="0028118C" w:rsidTr="006F6010">
        <w:trPr>
          <w:trHeight w:val="112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хордов Сергей Александрович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ухордова Ольга Александровна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хордова Дарья Сергеевна</w:t>
            </w: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 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4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озгачева Елена Ивановна</w:t>
            </w:r>
          </w:p>
          <w:p w:rsidR="00EA0002" w:rsidRPr="0051616F" w:rsidRDefault="00EA0002" w:rsidP="009417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озгачев Данил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колаевич</w:t>
            </w: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4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4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ухорукова Мария Анатольевна</w:t>
            </w:r>
          </w:p>
          <w:p w:rsidR="00EA0002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ухоруков Евгений Анатольевич</w:t>
            </w:r>
          </w:p>
          <w:p w:rsidR="00EA0002" w:rsidRPr="0051616F" w:rsidRDefault="00EA0002" w:rsidP="006C4D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5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4.2016</w:t>
            </w:r>
          </w:p>
        </w:tc>
      </w:tr>
      <w:tr w:rsidR="00EA0002" w:rsidRPr="0028118C" w:rsidTr="00FA4A66">
        <w:trPr>
          <w:trHeight w:val="1170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трошкина Ирина Николаевна 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трошкин Игорь Петрович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Митрошкин Игор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горевич</w:t>
            </w: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6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 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4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рдеев Николай Михайл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рдеева Светлана Валерь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ордеев Вадим Николаевич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6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Алексей Юрь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Наталья Василь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Артём Алексе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Чаус Максим Алексеевич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6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банова Полина Никола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ибанова Мария Александровна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.05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нусарева Юлия Вячеслав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Гнусарев Максим Владимирович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нусарев Артём Максимович</w:t>
            </w: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0.05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EA0002" w:rsidRPr="0028118C" w:rsidTr="006F6010">
        <w:trPr>
          <w:trHeight w:val="701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81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лушкин  Сергей Яковл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лушкина Людмила Олег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лушкина Варвара Сергеевна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лушкина София Сергеевна</w:t>
            </w: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5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5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рифонов Сергей Васильевич 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Трифонова Татьяна Владимировна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ифонова Ангелина Сергеевна</w:t>
            </w: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6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абанов Алексей Владимирович 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банова Татьяна Александ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Шабанов Серафим Алексеевич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6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E10BAA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 Роман Валерь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а Елена Федо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Иляскина София Романовна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6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851" w:type="dxa"/>
          </w:tcPr>
          <w:p w:rsidR="00EA0002" w:rsidRPr="00E10BAA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Пиксина Екатерина Владимировна</w:t>
            </w:r>
          </w:p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Пиксина Глафира Владимировна</w:t>
            </w:r>
          </w:p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E10BAA" w:rsidRDefault="00EA0002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19.09.2016</w:t>
            </w:r>
          </w:p>
        </w:tc>
        <w:tc>
          <w:tcPr>
            <w:tcW w:w="1985" w:type="dxa"/>
            <w:gridSpan w:val="2"/>
          </w:tcPr>
          <w:p w:rsidR="00EA0002" w:rsidRPr="00E10BAA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  района Республики Мордовия</w:t>
            </w:r>
          </w:p>
        </w:tc>
        <w:tc>
          <w:tcPr>
            <w:tcW w:w="1134" w:type="dxa"/>
          </w:tcPr>
          <w:p w:rsidR="00EA0002" w:rsidRPr="00E10BAA" w:rsidRDefault="00EA0002" w:rsidP="006F6010">
            <w:pPr>
              <w:jc w:val="center"/>
            </w:pPr>
            <w:r w:rsidRPr="00E10BAA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E10BAA" w:rsidRDefault="00EA0002" w:rsidP="00E10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E10BAA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1 402 128</w:t>
            </w:r>
          </w:p>
        </w:tc>
        <w:tc>
          <w:tcPr>
            <w:tcW w:w="1985" w:type="dxa"/>
          </w:tcPr>
          <w:p w:rsidR="00EA0002" w:rsidRPr="00E10BAA" w:rsidRDefault="00EA0002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28.06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гомолова Юлия Вячеславовна 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 Андрей Викторович</w:t>
            </w:r>
          </w:p>
          <w:p w:rsidR="00EA0002" w:rsidRDefault="00EA0002" w:rsidP="00F13F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а Василиса Андреевна</w:t>
            </w:r>
          </w:p>
          <w:p w:rsidR="00EA0002" w:rsidRPr="0051616F" w:rsidRDefault="00EA0002" w:rsidP="00F13F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.08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Pr="00E10BAA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Лебедева Оксана Александровна</w:t>
            </w:r>
          </w:p>
          <w:p w:rsidR="00EA0002" w:rsidRDefault="00EA0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Куркова Анастасия Алексеевна</w:t>
            </w:r>
          </w:p>
          <w:p w:rsidR="00EA0002" w:rsidRPr="0051616F" w:rsidRDefault="00EA00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8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Default="00EA0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8.2016</w:t>
            </w:r>
          </w:p>
        </w:tc>
      </w:tr>
      <w:tr w:rsidR="00EA0002" w:rsidRPr="0028118C" w:rsidTr="006F6010"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851" w:type="dxa"/>
          </w:tcPr>
          <w:p w:rsidR="00EA0002" w:rsidRPr="00E10BAA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ронов Олег Николаевич</w:t>
            </w:r>
          </w:p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Миронова Татьяна Владимировна</w:t>
            </w:r>
          </w:p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Миронова Алина Олеговна</w:t>
            </w:r>
          </w:p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Миронова Ангелина Олеговна</w:t>
            </w:r>
          </w:p>
          <w:p w:rsidR="00EA0002" w:rsidRPr="00E10BAA" w:rsidRDefault="00EA0002" w:rsidP="00E10B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Pr="00E10BAA" w:rsidRDefault="00EA0002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6.10.2016</w:t>
            </w:r>
          </w:p>
        </w:tc>
        <w:tc>
          <w:tcPr>
            <w:tcW w:w="1985" w:type="dxa"/>
            <w:gridSpan w:val="2"/>
          </w:tcPr>
          <w:p w:rsidR="00EA0002" w:rsidRPr="00E10BAA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муниципального  района Республики </w:t>
            </w: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рдовия</w:t>
            </w:r>
          </w:p>
        </w:tc>
        <w:tc>
          <w:tcPr>
            <w:tcW w:w="1134" w:type="dxa"/>
          </w:tcPr>
          <w:p w:rsidR="00EA0002" w:rsidRPr="00E10BAA" w:rsidRDefault="00EA0002" w:rsidP="006F6010">
            <w:pPr>
              <w:jc w:val="center"/>
            </w:pPr>
            <w:r w:rsidRPr="00E10BAA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E10BAA" w:rsidRDefault="00EA0002" w:rsidP="00E10B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E10BAA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Pr="00E10BAA" w:rsidRDefault="00EA0002" w:rsidP="00E10B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0BAA">
              <w:rPr>
                <w:rFonts w:ascii="Times New Roman" w:hAnsi="Times New Roman"/>
                <w:sz w:val="18"/>
                <w:szCs w:val="18"/>
                <w:lang w:eastAsia="ru-RU"/>
              </w:rPr>
              <w:t>09.08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8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 Алексей Никола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а Екатерина Александ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а Кира Алексе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616F">
              <w:rPr>
                <w:rFonts w:ascii="Times New Roman" w:hAnsi="Times New Roman"/>
                <w:sz w:val="18"/>
                <w:szCs w:val="18"/>
                <w:lang w:eastAsia="ru-RU"/>
              </w:rPr>
              <w:t>Сапуненков Глеб Алексеевич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.08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08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мянцева Татьяна Алексеевна</w:t>
            </w:r>
          </w:p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мянцев Кирилл Валерьевич</w:t>
            </w:r>
          </w:p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умянцев Матвей Кириллович</w:t>
            </w:r>
          </w:p>
        </w:tc>
        <w:tc>
          <w:tcPr>
            <w:tcW w:w="1701" w:type="dxa"/>
          </w:tcPr>
          <w:p w:rsidR="00EA0002" w:rsidRDefault="00EA0002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1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8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а Мария Сергеевна</w:t>
            </w:r>
          </w:p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 Дмитрий Васильевич</w:t>
            </w:r>
          </w:p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ковлев Артём Дмитриевич</w:t>
            </w:r>
          </w:p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9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8.2016</w:t>
            </w:r>
          </w:p>
        </w:tc>
      </w:tr>
      <w:tr w:rsidR="00EA0002" w:rsidRPr="0028118C" w:rsidTr="006F6010">
        <w:trPr>
          <w:trHeight w:val="1255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деева Анна Васильевна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деев Максим Андреевич</w:t>
            </w:r>
          </w:p>
        </w:tc>
        <w:tc>
          <w:tcPr>
            <w:tcW w:w="1701" w:type="dxa"/>
          </w:tcPr>
          <w:p w:rsidR="00EA0002" w:rsidRDefault="00EA0002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9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спублики М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Default="00EA0002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08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кова Татьяна Михайл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ко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ксим Леонид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врикова Варвара Максимовна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7E4B">
              <w:rPr>
                <w:rFonts w:ascii="Times New Roman" w:hAnsi="Times New Roman"/>
                <w:sz w:val="18"/>
                <w:szCs w:val="18"/>
                <w:lang w:eastAsia="ru-RU"/>
              </w:rPr>
              <w:t>24.08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ченкова Наталия Владимировна</w:t>
            </w:r>
          </w:p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ченков Руслан Александрович</w:t>
            </w:r>
          </w:p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ченков Захар Русланович</w:t>
            </w:r>
          </w:p>
          <w:p w:rsidR="00EA0002" w:rsidRPr="0051616F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9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9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антьев Алексей Николаевич</w:t>
            </w:r>
          </w:p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антьева Надежда Николаевна</w:t>
            </w:r>
          </w:p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илантьева Виктория Алексеевна</w:t>
            </w:r>
          </w:p>
        </w:tc>
        <w:tc>
          <w:tcPr>
            <w:tcW w:w="1701" w:type="dxa"/>
          </w:tcPr>
          <w:p w:rsidR="00EA0002" w:rsidRDefault="00EA0002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12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лковникова Ольга Владимировна</w:t>
            </w:r>
          </w:p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астов Максим Вячеславович</w:t>
            </w:r>
          </w:p>
          <w:p w:rsidR="00EA0002" w:rsidRDefault="00EA0002" w:rsidP="00CF7F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10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Default="00EA0002" w:rsidP="00CF7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9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97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митрина Мария Александ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митрин Александр Владимир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митрин Кирилл Александрович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10.2016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9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скова Юлия Никола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скова Валерия Максим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6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02 12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10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 Марина Александ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 Павел Викторович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 Арина Павловна</w:t>
            </w: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1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12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шева Анастасия Дмитри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шев Максим Вячеславович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шева Варвара Максимовна</w:t>
            </w: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1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12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ентаева Ольга Семен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рентаева Кира Сергеевна</w:t>
            </w: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.02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2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ляков Сергей Николаевич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лякова Светлана Геннадьевна</w:t>
            </w:r>
          </w:p>
          <w:p w:rsidR="00EA0002" w:rsidRPr="0051616F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еляков Никита Сергеевич</w:t>
            </w:r>
          </w:p>
        </w:tc>
        <w:tc>
          <w:tcPr>
            <w:tcW w:w="1701" w:type="dxa"/>
          </w:tcPr>
          <w:p w:rsidR="00EA0002" w:rsidRDefault="00EA0002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.01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802 736</w:t>
            </w:r>
          </w:p>
        </w:tc>
        <w:tc>
          <w:tcPr>
            <w:tcW w:w="1985" w:type="dxa"/>
          </w:tcPr>
          <w:p w:rsidR="00EA0002" w:rsidRDefault="00EA0002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2.2016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жевников Сергей Николаевич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жевникова Раиса Викторовна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жевников Артём Сергеевич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1C6A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6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1C6A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2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алов Владимир Сергеевич</w:t>
            </w:r>
          </w:p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алова Анна Григорьевна</w:t>
            </w:r>
          </w:p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алова Виктория Владимировна</w:t>
            </w:r>
          </w:p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5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2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япкин Алексей Викторович</w:t>
            </w:r>
          </w:p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япкина Ирина Григорьевна</w:t>
            </w:r>
          </w:p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зяпкина Ангелина Алексеевна</w:t>
            </w:r>
          </w:p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япкина Елизавета Алексеевна</w:t>
            </w:r>
          </w:p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8.06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3648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913C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.02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06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евой Сергей Александрович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евая Марина Сергеевна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евой Ярослав Сергеевич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евой Глеб Сергеевич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0249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3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алнова  Светлана Андреевна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 Сергей Александрович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 Алёна Сергеевна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 Полина Сергеевна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.05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3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парева Оксана Николаевна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парев Дмитрий Денисович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Шипарева Дарья Денисовна</w:t>
            </w:r>
          </w:p>
          <w:p w:rsidR="00EA0002" w:rsidRDefault="00EA0002" w:rsidP="00FE4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10.05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FE47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3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Оксана Владими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а Анастасия Владими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рмаков Евгений Владимирович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4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жайкина Нина Яковл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ржайкин Андрей Александр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4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енин Игорь Юрь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енина Мария Александ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енина Полина Игоревна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5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4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лков Алексей Петр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лкова Ольга Владими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лкова Дарья Алексе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4.2017</w:t>
            </w:r>
          </w:p>
        </w:tc>
      </w:tr>
      <w:tr w:rsidR="00EA0002" w:rsidRPr="0028118C" w:rsidTr="00FF4FFA">
        <w:trPr>
          <w:trHeight w:val="1057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13</w:t>
            </w:r>
          </w:p>
        </w:tc>
        <w:tc>
          <w:tcPr>
            <w:tcW w:w="851" w:type="dxa"/>
          </w:tcPr>
          <w:p w:rsidR="00EA0002" w:rsidRPr="0051616F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фоничкин Александр Серге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фоничкина Светлана Александ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фоничкин Артём Александрович</w:t>
            </w:r>
          </w:p>
          <w:p w:rsidR="00EA0002" w:rsidRPr="0051616F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1765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5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 Игорь Владимир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а Елена Александ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 Артём Игор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огомолова Ариана Игор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6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.05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64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 Вячеслав Сергеевич</w:t>
            </w:r>
          </w:p>
          <w:p w:rsidR="00EA0002" w:rsidRDefault="00EA0002" w:rsidP="0064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гольникова Наталья Александровна</w:t>
            </w:r>
          </w:p>
          <w:p w:rsidR="00EA0002" w:rsidRDefault="00EA0002" w:rsidP="0064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мосинкина Диана Вячеславовна</w:t>
            </w:r>
          </w:p>
        </w:tc>
        <w:tc>
          <w:tcPr>
            <w:tcW w:w="1701" w:type="dxa"/>
          </w:tcPr>
          <w:p w:rsidR="00EA0002" w:rsidRDefault="00EA0002" w:rsidP="00644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644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644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5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укьянов Александр Никола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укьянова Марина Евгень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02 128</w:t>
            </w:r>
          </w:p>
        </w:tc>
        <w:tc>
          <w:tcPr>
            <w:tcW w:w="1985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5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а Светлана Сергеевна</w:t>
            </w:r>
          </w:p>
          <w:p w:rsidR="00EA0002" w:rsidRDefault="00EA0002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 Александр Вячеславович</w:t>
            </w:r>
          </w:p>
          <w:p w:rsidR="00EA0002" w:rsidRDefault="00EA0002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дькин Константин Александрович</w:t>
            </w:r>
          </w:p>
          <w:p w:rsidR="00EA0002" w:rsidRDefault="00EA0002" w:rsidP="002F3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2F3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7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2F3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2F3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7.06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ворецкова Наталья Александ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ворецков Никита Александр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9B52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 402 128</w:t>
            </w:r>
          </w:p>
        </w:tc>
        <w:tc>
          <w:tcPr>
            <w:tcW w:w="1985" w:type="dxa"/>
          </w:tcPr>
          <w:p w:rsidR="00EA0002" w:rsidRDefault="00EA0002" w:rsidP="0058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6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а Мария Владимировна</w:t>
            </w:r>
          </w:p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 Михаил Валерьевич</w:t>
            </w:r>
          </w:p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а Агата Михайловна</w:t>
            </w:r>
          </w:p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ишунина Полина Михайловна</w:t>
            </w:r>
          </w:p>
          <w:p w:rsidR="00EA0002" w:rsidRDefault="00EA0002" w:rsidP="006D2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6D22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06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 Павел Виктор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 Марина Никола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алнова Кира Павл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5949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7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06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исеева Ирина Пет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исеева Анастасия Эдуард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исеева Татьяна Эдуард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F42E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.07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Ковылкинск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6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22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дяева Ольга Юрь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дяева Екатерина Иван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рняева Мария Иван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F42E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9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6D22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.06.2017</w:t>
            </w:r>
          </w:p>
        </w:tc>
      </w:tr>
      <w:tr w:rsidR="00EA0002" w:rsidRPr="0028118C" w:rsidTr="00FF4FFA">
        <w:trPr>
          <w:trHeight w:val="1114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вастунов Максим Петр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вастунова Мария Никола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вастунов Вадим Максим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6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а Ирина Александ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 Виталий Иван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а Алина Виталь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робьев Матвей Витальевич</w:t>
            </w:r>
          </w:p>
        </w:tc>
        <w:tc>
          <w:tcPr>
            <w:tcW w:w="1701" w:type="dxa"/>
          </w:tcPr>
          <w:p w:rsidR="00EA0002" w:rsidRDefault="00EA0002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.09.2017</w:t>
            </w:r>
          </w:p>
        </w:tc>
        <w:tc>
          <w:tcPr>
            <w:tcW w:w="1985" w:type="dxa"/>
            <w:gridSpan w:val="2"/>
          </w:tcPr>
          <w:p w:rsidR="00EA0002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9.06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хоткин Дмитрий Алексе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хоткина Елена Владими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рхоткин Евгений Дмитри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0249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7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DC7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оматин Константин Юрьевич</w:t>
            </w:r>
          </w:p>
          <w:p w:rsidR="00EA0002" w:rsidRDefault="00EA0002" w:rsidP="00DC7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оматина Евгения Владимировна</w:t>
            </w:r>
          </w:p>
          <w:p w:rsidR="00EA0002" w:rsidRDefault="00EA0002" w:rsidP="00DC7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ломатин Сергей Константинович</w:t>
            </w:r>
          </w:p>
          <w:p w:rsidR="00EA0002" w:rsidRDefault="00EA0002" w:rsidP="00DC7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8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.08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кулов Василий Петр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кулова Надежда Никола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кулова Вероника Василь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2742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08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DC73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8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някин Олег Алексе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някина Наталья Викто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някина Софья Олеговна</w:t>
            </w: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615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.08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тапов Алексей Никола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тапова Елена Алексе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тапов Матвей Алексе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тапов Захар Алексеевич</w:t>
            </w: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9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lastRenderedPageBreak/>
              <w:t>33 384</w:t>
            </w:r>
          </w:p>
        </w:tc>
        <w:tc>
          <w:tcPr>
            <w:tcW w:w="1983" w:type="dxa"/>
          </w:tcPr>
          <w:p w:rsidR="00EA0002" w:rsidRPr="00DF04AC" w:rsidRDefault="00EA0002" w:rsidP="00615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08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30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61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ухов Евгений Иванович</w:t>
            </w:r>
          </w:p>
          <w:p w:rsidR="00EA0002" w:rsidRDefault="00EA0002" w:rsidP="0061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ухова Нина Владимировна</w:t>
            </w:r>
          </w:p>
          <w:p w:rsidR="00EA0002" w:rsidRDefault="00EA0002" w:rsidP="0061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ригорьев Владислав Павлович</w:t>
            </w:r>
          </w:p>
          <w:p w:rsidR="00EA0002" w:rsidRDefault="00EA0002" w:rsidP="0061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ухов Иван Евгеньевич</w:t>
            </w:r>
          </w:p>
          <w:p w:rsidR="00EA0002" w:rsidRDefault="00EA0002" w:rsidP="006152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615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08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615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4AC"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Pr="00DF04AC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6152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.08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ишкова Ирина Владимир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ишков Артём Дмитриевич</w:t>
            </w: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10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02 128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9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 Евгений Никола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а Елена Василь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хремкин Ярослав Дмитри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никин Кирилл Евгень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.10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403 648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9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ракшина Елена Евгень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ракшин Артем Евгеньевич</w:t>
            </w:r>
          </w:p>
          <w:p w:rsidR="00EA0002" w:rsidRDefault="00EA0002" w:rsidP="002674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ракшин Вячеслав Евгень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9.10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.09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 Сергей Юрь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 Инна Олег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кашкина Валерия Сергеевна</w:t>
            </w: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10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.10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банов Кирилл Евгеньевич</w:t>
            </w:r>
          </w:p>
          <w:p w:rsidR="00EA0002" w:rsidRPr="00243922" w:rsidRDefault="00EA0002" w:rsidP="00243922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обанова Светлана Алексеевна</w:t>
            </w: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2.2017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spacing w:line="240" w:lineRule="auto"/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02 128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10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дайкин Николай Михайл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дайкина Надежда Василь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дайкин Кирилл Николаевич</w:t>
            </w: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3.2018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spacing w:line="240" w:lineRule="auto"/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1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вдокимова Ольга Афанась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вдокимов Владимир Михайлович</w:t>
            </w: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.04.2018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spacing w:line="240" w:lineRule="auto"/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02 128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.12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38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шкин Александр Юрь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шкина Юлия Геннадье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шкина Валерия Александровна</w:t>
            </w: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spacing w:line="240" w:lineRule="auto"/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12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ечина Наталья Иван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есина Анастасия Александровна</w:t>
            </w: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.01.2018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spacing w:line="240" w:lineRule="auto"/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Pr="00DF04AC" w:rsidRDefault="00EA0002" w:rsidP="00F561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02 128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12.2017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ин Роман Олего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ина Татьяна Михайл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рина Софья Романовна</w:t>
            </w: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.03.2018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spacing w:line="240" w:lineRule="auto"/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.02.2018</w:t>
            </w:r>
          </w:p>
        </w:tc>
      </w:tr>
      <w:tr w:rsidR="00EA0002" w:rsidRPr="0028118C" w:rsidTr="006F6010">
        <w:trPr>
          <w:trHeight w:val="273"/>
        </w:trPr>
        <w:tc>
          <w:tcPr>
            <w:tcW w:w="992" w:type="dxa"/>
          </w:tcPr>
          <w:p w:rsidR="00EA0002" w:rsidRDefault="00EA0002" w:rsidP="00865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851" w:type="dxa"/>
          </w:tcPr>
          <w:p w:rsidR="00EA0002" w:rsidRDefault="00EA0002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</w:tcPr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пайкин Алексей Васильевич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пайкина Любовь Ивановна</w:t>
            </w:r>
          </w:p>
          <w:p w:rsidR="00EA0002" w:rsidRDefault="00EA0002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епайкина Анна Алексеевна</w:t>
            </w:r>
          </w:p>
        </w:tc>
        <w:tc>
          <w:tcPr>
            <w:tcW w:w="1701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6.04.2018</w:t>
            </w:r>
          </w:p>
        </w:tc>
        <w:tc>
          <w:tcPr>
            <w:tcW w:w="1985" w:type="dxa"/>
            <w:gridSpan w:val="2"/>
          </w:tcPr>
          <w:p w:rsidR="00EA0002" w:rsidRPr="007435FD" w:rsidRDefault="00EA0002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EA0002" w:rsidRPr="0028118C" w:rsidRDefault="00EA0002" w:rsidP="006F6010">
            <w:pPr>
              <w:spacing w:line="240" w:lineRule="auto"/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EA0002" w:rsidRDefault="00EA0002" w:rsidP="00BD33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76" w:type="dxa"/>
          </w:tcPr>
          <w:p w:rsidR="00EA0002" w:rsidRDefault="00EA0002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802 736</w:t>
            </w:r>
          </w:p>
        </w:tc>
        <w:tc>
          <w:tcPr>
            <w:tcW w:w="1985" w:type="dxa"/>
          </w:tcPr>
          <w:p w:rsidR="00EA0002" w:rsidRDefault="00EA0002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.02.2018</w:t>
            </w:r>
          </w:p>
        </w:tc>
      </w:tr>
      <w:tr w:rsidR="003A7511" w:rsidRPr="0028118C" w:rsidTr="006F6010">
        <w:trPr>
          <w:trHeight w:val="273"/>
        </w:trPr>
        <w:tc>
          <w:tcPr>
            <w:tcW w:w="992" w:type="dxa"/>
          </w:tcPr>
          <w:p w:rsidR="003A7511" w:rsidRDefault="00EA00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851" w:type="dxa"/>
          </w:tcPr>
          <w:p w:rsidR="003A7511" w:rsidRDefault="003A7511" w:rsidP="006C6E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</w:tcPr>
          <w:p w:rsidR="003A7511" w:rsidRDefault="003A7511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найкина Елена Владимировна</w:t>
            </w:r>
          </w:p>
          <w:p w:rsidR="003A7511" w:rsidRDefault="003A7511" w:rsidP="009B52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утылкин Данил Алексеевич</w:t>
            </w:r>
          </w:p>
        </w:tc>
        <w:tc>
          <w:tcPr>
            <w:tcW w:w="1701" w:type="dxa"/>
          </w:tcPr>
          <w:p w:rsidR="003A7511" w:rsidRDefault="003A7511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.04.2018</w:t>
            </w:r>
          </w:p>
        </w:tc>
        <w:tc>
          <w:tcPr>
            <w:tcW w:w="1985" w:type="dxa"/>
            <w:gridSpan w:val="2"/>
          </w:tcPr>
          <w:p w:rsidR="003A7511" w:rsidRPr="007435FD" w:rsidRDefault="003A7511" w:rsidP="0053299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Ковылкинского муниципального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7435FD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довия</w:t>
            </w:r>
          </w:p>
        </w:tc>
        <w:tc>
          <w:tcPr>
            <w:tcW w:w="1134" w:type="dxa"/>
          </w:tcPr>
          <w:p w:rsidR="003A7511" w:rsidRPr="0028118C" w:rsidRDefault="003A7511" w:rsidP="006F6010">
            <w:pPr>
              <w:spacing w:line="240" w:lineRule="auto"/>
              <w:jc w:val="center"/>
            </w:pPr>
            <w:r w:rsidRPr="0028118C">
              <w:rPr>
                <w:rFonts w:ascii="Times New Roman" w:hAnsi="Times New Roman"/>
                <w:sz w:val="18"/>
                <w:szCs w:val="18"/>
              </w:rPr>
              <w:t>33 384</w:t>
            </w:r>
          </w:p>
        </w:tc>
        <w:tc>
          <w:tcPr>
            <w:tcW w:w="1983" w:type="dxa"/>
          </w:tcPr>
          <w:p w:rsidR="003A7511" w:rsidRPr="00DF04AC" w:rsidRDefault="003A7511" w:rsidP="005636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</w:tcPr>
          <w:p w:rsidR="003A7511" w:rsidRDefault="003A7511" w:rsidP="006154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402 128</w:t>
            </w:r>
          </w:p>
        </w:tc>
        <w:tc>
          <w:tcPr>
            <w:tcW w:w="1985" w:type="dxa"/>
          </w:tcPr>
          <w:p w:rsidR="003A7511" w:rsidRDefault="003A7511" w:rsidP="00B30D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.03.2018</w:t>
            </w:r>
          </w:p>
        </w:tc>
      </w:tr>
    </w:tbl>
    <w:p w:rsidR="00FF280C" w:rsidRDefault="00FF280C" w:rsidP="00DF04AC">
      <w:pPr>
        <w:shd w:val="clear" w:color="auto" w:fill="FFFFFF"/>
        <w:spacing w:after="0" w:line="240" w:lineRule="auto"/>
        <w:rPr>
          <w:rFonts w:ascii="Times New Roman" w:hAnsi="Times New Roman"/>
          <w:b/>
          <w:lang w:eastAsia="ru-RU"/>
        </w:rPr>
      </w:pPr>
    </w:p>
    <w:p w:rsidR="00FF280C" w:rsidRDefault="00FF280C" w:rsidP="00DF04AC">
      <w:pPr>
        <w:shd w:val="clear" w:color="auto" w:fill="FFFFFF"/>
        <w:spacing w:after="0" w:line="240" w:lineRule="auto"/>
        <w:rPr>
          <w:rFonts w:ascii="Times New Roman" w:hAnsi="Times New Roman"/>
          <w:b/>
          <w:lang w:eastAsia="ru-RU"/>
        </w:rPr>
      </w:pPr>
    </w:p>
    <w:sectPr w:rsidR="00FF280C" w:rsidSect="00EF527E">
      <w:pgSz w:w="16838" w:h="11906" w:orient="landscape"/>
      <w:pgMar w:top="851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D63"/>
    <w:multiLevelType w:val="hybridMultilevel"/>
    <w:tmpl w:val="1E2A796C"/>
    <w:lvl w:ilvl="0" w:tplc="5486F8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3E612D1"/>
    <w:multiLevelType w:val="hybridMultilevel"/>
    <w:tmpl w:val="DBE0A9B2"/>
    <w:lvl w:ilvl="0" w:tplc="51BCF31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1836CF"/>
    <w:multiLevelType w:val="hybridMultilevel"/>
    <w:tmpl w:val="83E0D020"/>
    <w:lvl w:ilvl="0" w:tplc="42621A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37D76BAB"/>
    <w:multiLevelType w:val="hybridMultilevel"/>
    <w:tmpl w:val="A274C76C"/>
    <w:lvl w:ilvl="0" w:tplc="D12E845E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665B42"/>
    <w:multiLevelType w:val="hybridMultilevel"/>
    <w:tmpl w:val="3850A878"/>
    <w:lvl w:ilvl="0" w:tplc="4F0CEF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429060BF"/>
    <w:multiLevelType w:val="hybridMultilevel"/>
    <w:tmpl w:val="E326A924"/>
    <w:lvl w:ilvl="0" w:tplc="7352ACFC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720530"/>
    <w:multiLevelType w:val="hybridMultilevel"/>
    <w:tmpl w:val="4DC288E6"/>
    <w:lvl w:ilvl="0" w:tplc="ADA8855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BC01D6"/>
    <w:multiLevelType w:val="hybridMultilevel"/>
    <w:tmpl w:val="2F183C2C"/>
    <w:lvl w:ilvl="0" w:tplc="9E709D0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CAF"/>
    <w:rsid w:val="000014E9"/>
    <w:rsid w:val="00005001"/>
    <w:rsid w:val="000063B2"/>
    <w:rsid w:val="00007A03"/>
    <w:rsid w:val="00007AC6"/>
    <w:rsid w:val="00007E5E"/>
    <w:rsid w:val="000111BB"/>
    <w:rsid w:val="00013154"/>
    <w:rsid w:val="00013B37"/>
    <w:rsid w:val="00014AD9"/>
    <w:rsid w:val="00015F39"/>
    <w:rsid w:val="00016369"/>
    <w:rsid w:val="000179EB"/>
    <w:rsid w:val="00021CE5"/>
    <w:rsid w:val="000246D1"/>
    <w:rsid w:val="00024814"/>
    <w:rsid w:val="000249BA"/>
    <w:rsid w:val="00024DEE"/>
    <w:rsid w:val="00030F32"/>
    <w:rsid w:val="0003503E"/>
    <w:rsid w:val="00035BAD"/>
    <w:rsid w:val="0003605F"/>
    <w:rsid w:val="0003624A"/>
    <w:rsid w:val="000378C6"/>
    <w:rsid w:val="00037C45"/>
    <w:rsid w:val="00037ECB"/>
    <w:rsid w:val="00042F02"/>
    <w:rsid w:val="00046E5F"/>
    <w:rsid w:val="00052388"/>
    <w:rsid w:val="000550A7"/>
    <w:rsid w:val="0005535E"/>
    <w:rsid w:val="00057F1F"/>
    <w:rsid w:val="000609F4"/>
    <w:rsid w:val="00061454"/>
    <w:rsid w:val="0006224E"/>
    <w:rsid w:val="000634DE"/>
    <w:rsid w:val="00063521"/>
    <w:rsid w:val="00065BC4"/>
    <w:rsid w:val="000660A4"/>
    <w:rsid w:val="00066C3B"/>
    <w:rsid w:val="0006776B"/>
    <w:rsid w:val="00070787"/>
    <w:rsid w:val="000718ED"/>
    <w:rsid w:val="000729F1"/>
    <w:rsid w:val="000754FB"/>
    <w:rsid w:val="000760F5"/>
    <w:rsid w:val="000803E2"/>
    <w:rsid w:val="00081C42"/>
    <w:rsid w:val="00082BF6"/>
    <w:rsid w:val="00083C01"/>
    <w:rsid w:val="0008410C"/>
    <w:rsid w:val="00085824"/>
    <w:rsid w:val="00090038"/>
    <w:rsid w:val="00090172"/>
    <w:rsid w:val="00091085"/>
    <w:rsid w:val="00091483"/>
    <w:rsid w:val="00091B1D"/>
    <w:rsid w:val="00092465"/>
    <w:rsid w:val="0009268D"/>
    <w:rsid w:val="00092D1F"/>
    <w:rsid w:val="000937B9"/>
    <w:rsid w:val="000A2D01"/>
    <w:rsid w:val="000A4788"/>
    <w:rsid w:val="000A517F"/>
    <w:rsid w:val="000A7C2B"/>
    <w:rsid w:val="000B13A9"/>
    <w:rsid w:val="000B4019"/>
    <w:rsid w:val="000B4068"/>
    <w:rsid w:val="000B432F"/>
    <w:rsid w:val="000B4FE1"/>
    <w:rsid w:val="000B66E8"/>
    <w:rsid w:val="000B6F22"/>
    <w:rsid w:val="000C4D0A"/>
    <w:rsid w:val="000C6367"/>
    <w:rsid w:val="000C66FC"/>
    <w:rsid w:val="000D316E"/>
    <w:rsid w:val="000D4514"/>
    <w:rsid w:val="000D6CED"/>
    <w:rsid w:val="000E0333"/>
    <w:rsid w:val="000E036B"/>
    <w:rsid w:val="000E59ED"/>
    <w:rsid w:val="000E6FAD"/>
    <w:rsid w:val="000F0991"/>
    <w:rsid w:val="000F2E46"/>
    <w:rsid w:val="000F3389"/>
    <w:rsid w:val="00101582"/>
    <w:rsid w:val="00102420"/>
    <w:rsid w:val="00103578"/>
    <w:rsid w:val="001045EE"/>
    <w:rsid w:val="0010520C"/>
    <w:rsid w:val="001058CD"/>
    <w:rsid w:val="00106D29"/>
    <w:rsid w:val="00106E4A"/>
    <w:rsid w:val="00107AE1"/>
    <w:rsid w:val="001102ED"/>
    <w:rsid w:val="0011066B"/>
    <w:rsid w:val="00111EC2"/>
    <w:rsid w:val="00113D1A"/>
    <w:rsid w:val="0011485E"/>
    <w:rsid w:val="001175E0"/>
    <w:rsid w:val="00117779"/>
    <w:rsid w:val="00117ED4"/>
    <w:rsid w:val="00121F47"/>
    <w:rsid w:val="00124966"/>
    <w:rsid w:val="00126FBE"/>
    <w:rsid w:val="001301AB"/>
    <w:rsid w:val="001320E2"/>
    <w:rsid w:val="001339A9"/>
    <w:rsid w:val="00142A04"/>
    <w:rsid w:val="00143386"/>
    <w:rsid w:val="00144E39"/>
    <w:rsid w:val="00150A5E"/>
    <w:rsid w:val="00150A7C"/>
    <w:rsid w:val="0015334C"/>
    <w:rsid w:val="00153888"/>
    <w:rsid w:val="001549F2"/>
    <w:rsid w:val="001578B3"/>
    <w:rsid w:val="00160C50"/>
    <w:rsid w:val="00161FCE"/>
    <w:rsid w:val="0016251F"/>
    <w:rsid w:val="00162B72"/>
    <w:rsid w:val="001731E6"/>
    <w:rsid w:val="001757C5"/>
    <w:rsid w:val="001764C9"/>
    <w:rsid w:val="001765EA"/>
    <w:rsid w:val="001772D6"/>
    <w:rsid w:val="001779B3"/>
    <w:rsid w:val="00180683"/>
    <w:rsid w:val="00180BDF"/>
    <w:rsid w:val="00185C8A"/>
    <w:rsid w:val="001873AF"/>
    <w:rsid w:val="00187905"/>
    <w:rsid w:val="00190054"/>
    <w:rsid w:val="0019117B"/>
    <w:rsid w:val="00193FC8"/>
    <w:rsid w:val="00194696"/>
    <w:rsid w:val="00195384"/>
    <w:rsid w:val="00196626"/>
    <w:rsid w:val="001A14B2"/>
    <w:rsid w:val="001A2C03"/>
    <w:rsid w:val="001A2EDA"/>
    <w:rsid w:val="001A3B23"/>
    <w:rsid w:val="001A3BCB"/>
    <w:rsid w:val="001A7D2C"/>
    <w:rsid w:val="001B2367"/>
    <w:rsid w:val="001B3E24"/>
    <w:rsid w:val="001B44E2"/>
    <w:rsid w:val="001B7F0B"/>
    <w:rsid w:val="001C1786"/>
    <w:rsid w:val="001C2324"/>
    <w:rsid w:val="001C3352"/>
    <w:rsid w:val="001C4961"/>
    <w:rsid w:val="001C498E"/>
    <w:rsid w:val="001C6AF3"/>
    <w:rsid w:val="001D1CF7"/>
    <w:rsid w:val="001D2229"/>
    <w:rsid w:val="001D315B"/>
    <w:rsid w:val="001D4FC3"/>
    <w:rsid w:val="001D5D30"/>
    <w:rsid w:val="001D67AC"/>
    <w:rsid w:val="001E6395"/>
    <w:rsid w:val="001F1C7E"/>
    <w:rsid w:val="001F21F2"/>
    <w:rsid w:val="001F3234"/>
    <w:rsid w:val="001F57C1"/>
    <w:rsid w:val="00200050"/>
    <w:rsid w:val="00200935"/>
    <w:rsid w:val="002020A5"/>
    <w:rsid w:val="00202987"/>
    <w:rsid w:val="00202B12"/>
    <w:rsid w:val="002103E5"/>
    <w:rsid w:val="00210FA0"/>
    <w:rsid w:val="00211159"/>
    <w:rsid w:val="00213D8B"/>
    <w:rsid w:val="00214B3A"/>
    <w:rsid w:val="00215CCB"/>
    <w:rsid w:val="00220621"/>
    <w:rsid w:val="00221314"/>
    <w:rsid w:val="0022373F"/>
    <w:rsid w:val="00224349"/>
    <w:rsid w:val="0022492E"/>
    <w:rsid w:val="00224ABB"/>
    <w:rsid w:val="00224BA7"/>
    <w:rsid w:val="00226448"/>
    <w:rsid w:val="00230971"/>
    <w:rsid w:val="00230A11"/>
    <w:rsid w:val="00230BAC"/>
    <w:rsid w:val="00231FFD"/>
    <w:rsid w:val="00232039"/>
    <w:rsid w:val="0023455F"/>
    <w:rsid w:val="00235520"/>
    <w:rsid w:val="002356BF"/>
    <w:rsid w:val="0023720A"/>
    <w:rsid w:val="00240653"/>
    <w:rsid w:val="002414C8"/>
    <w:rsid w:val="00242B33"/>
    <w:rsid w:val="0024314F"/>
    <w:rsid w:val="002434B1"/>
    <w:rsid w:val="00243922"/>
    <w:rsid w:val="00243C6A"/>
    <w:rsid w:val="00245765"/>
    <w:rsid w:val="00250411"/>
    <w:rsid w:val="00253CC3"/>
    <w:rsid w:val="002557C5"/>
    <w:rsid w:val="00260894"/>
    <w:rsid w:val="00261653"/>
    <w:rsid w:val="00264B41"/>
    <w:rsid w:val="0026747F"/>
    <w:rsid w:val="00267A00"/>
    <w:rsid w:val="00270314"/>
    <w:rsid w:val="00270343"/>
    <w:rsid w:val="0027102B"/>
    <w:rsid w:val="002742CF"/>
    <w:rsid w:val="002744BB"/>
    <w:rsid w:val="00274670"/>
    <w:rsid w:val="00274878"/>
    <w:rsid w:val="00277D39"/>
    <w:rsid w:val="0028038E"/>
    <w:rsid w:val="002803BF"/>
    <w:rsid w:val="00280782"/>
    <w:rsid w:val="00280841"/>
    <w:rsid w:val="0028118C"/>
    <w:rsid w:val="0028340D"/>
    <w:rsid w:val="00284A29"/>
    <w:rsid w:val="00284E83"/>
    <w:rsid w:val="0028530D"/>
    <w:rsid w:val="00286D90"/>
    <w:rsid w:val="00287E4B"/>
    <w:rsid w:val="0029320B"/>
    <w:rsid w:val="00293877"/>
    <w:rsid w:val="0029457D"/>
    <w:rsid w:val="00294A2B"/>
    <w:rsid w:val="002952C3"/>
    <w:rsid w:val="002A05F1"/>
    <w:rsid w:val="002A0AEC"/>
    <w:rsid w:val="002A1E64"/>
    <w:rsid w:val="002A3D0D"/>
    <w:rsid w:val="002A4969"/>
    <w:rsid w:val="002A4D61"/>
    <w:rsid w:val="002A5259"/>
    <w:rsid w:val="002A7EC4"/>
    <w:rsid w:val="002B42D8"/>
    <w:rsid w:val="002B5B41"/>
    <w:rsid w:val="002B6D3F"/>
    <w:rsid w:val="002B7992"/>
    <w:rsid w:val="002C15E2"/>
    <w:rsid w:val="002C1891"/>
    <w:rsid w:val="002C4642"/>
    <w:rsid w:val="002C69FE"/>
    <w:rsid w:val="002C765F"/>
    <w:rsid w:val="002D24C1"/>
    <w:rsid w:val="002D4884"/>
    <w:rsid w:val="002D73A7"/>
    <w:rsid w:val="002E0255"/>
    <w:rsid w:val="002E0D60"/>
    <w:rsid w:val="002E2D18"/>
    <w:rsid w:val="002E37A3"/>
    <w:rsid w:val="002E6964"/>
    <w:rsid w:val="002E76AB"/>
    <w:rsid w:val="002F08E3"/>
    <w:rsid w:val="002F0BC8"/>
    <w:rsid w:val="002F3EDD"/>
    <w:rsid w:val="002F5393"/>
    <w:rsid w:val="002F57EE"/>
    <w:rsid w:val="00300586"/>
    <w:rsid w:val="0030081A"/>
    <w:rsid w:val="00303BFB"/>
    <w:rsid w:val="003040DA"/>
    <w:rsid w:val="00307779"/>
    <w:rsid w:val="003115AE"/>
    <w:rsid w:val="00313D48"/>
    <w:rsid w:val="0031434F"/>
    <w:rsid w:val="003165EF"/>
    <w:rsid w:val="00316A4C"/>
    <w:rsid w:val="00316CF1"/>
    <w:rsid w:val="00322B0D"/>
    <w:rsid w:val="003237B8"/>
    <w:rsid w:val="00323C70"/>
    <w:rsid w:val="003240B6"/>
    <w:rsid w:val="00324BD2"/>
    <w:rsid w:val="00327124"/>
    <w:rsid w:val="00327549"/>
    <w:rsid w:val="00331302"/>
    <w:rsid w:val="0033251B"/>
    <w:rsid w:val="003327CE"/>
    <w:rsid w:val="0033302F"/>
    <w:rsid w:val="00335A89"/>
    <w:rsid w:val="00337766"/>
    <w:rsid w:val="003377D1"/>
    <w:rsid w:val="00337924"/>
    <w:rsid w:val="00340159"/>
    <w:rsid w:val="00340F53"/>
    <w:rsid w:val="003431FC"/>
    <w:rsid w:val="003445AD"/>
    <w:rsid w:val="0034473A"/>
    <w:rsid w:val="00344B9C"/>
    <w:rsid w:val="00344C72"/>
    <w:rsid w:val="00346624"/>
    <w:rsid w:val="003525BD"/>
    <w:rsid w:val="00353539"/>
    <w:rsid w:val="00353B96"/>
    <w:rsid w:val="003542CB"/>
    <w:rsid w:val="003550B1"/>
    <w:rsid w:val="003561C2"/>
    <w:rsid w:val="003578BD"/>
    <w:rsid w:val="00360B0D"/>
    <w:rsid w:val="00364807"/>
    <w:rsid w:val="00370314"/>
    <w:rsid w:val="00372FCB"/>
    <w:rsid w:val="003753F7"/>
    <w:rsid w:val="00376741"/>
    <w:rsid w:val="00377CBD"/>
    <w:rsid w:val="003839E8"/>
    <w:rsid w:val="00384D0F"/>
    <w:rsid w:val="00386053"/>
    <w:rsid w:val="003878C9"/>
    <w:rsid w:val="00391ECB"/>
    <w:rsid w:val="00393731"/>
    <w:rsid w:val="00394211"/>
    <w:rsid w:val="00395607"/>
    <w:rsid w:val="00395C90"/>
    <w:rsid w:val="003A1EDE"/>
    <w:rsid w:val="003A4FDC"/>
    <w:rsid w:val="003A6361"/>
    <w:rsid w:val="003A7347"/>
    <w:rsid w:val="003A7511"/>
    <w:rsid w:val="003B054B"/>
    <w:rsid w:val="003B135F"/>
    <w:rsid w:val="003B1B46"/>
    <w:rsid w:val="003B269A"/>
    <w:rsid w:val="003B669F"/>
    <w:rsid w:val="003C0511"/>
    <w:rsid w:val="003C23F8"/>
    <w:rsid w:val="003C2E65"/>
    <w:rsid w:val="003C467E"/>
    <w:rsid w:val="003C4CC9"/>
    <w:rsid w:val="003C4F77"/>
    <w:rsid w:val="003C5303"/>
    <w:rsid w:val="003C5656"/>
    <w:rsid w:val="003D1097"/>
    <w:rsid w:val="003D13DE"/>
    <w:rsid w:val="003D1704"/>
    <w:rsid w:val="003D215F"/>
    <w:rsid w:val="003D2315"/>
    <w:rsid w:val="003D37E5"/>
    <w:rsid w:val="003D3D92"/>
    <w:rsid w:val="003D57AA"/>
    <w:rsid w:val="003D5A4E"/>
    <w:rsid w:val="003D5D1E"/>
    <w:rsid w:val="003D75CF"/>
    <w:rsid w:val="003D7F35"/>
    <w:rsid w:val="003E0FC7"/>
    <w:rsid w:val="003E100D"/>
    <w:rsid w:val="003E224F"/>
    <w:rsid w:val="003E554A"/>
    <w:rsid w:val="003E5EB4"/>
    <w:rsid w:val="003E6219"/>
    <w:rsid w:val="003E7DBA"/>
    <w:rsid w:val="003F1033"/>
    <w:rsid w:val="003F1107"/>
    <w:rsid w:val="003F233A"/>
    <w:rsid w:val="003F3537"/>
    <w:rsid w:val="003F45EE"/>
    <w:rsid w:val="003F61F8"/>
    <w:rsid w:val="003F7697"/>
    <w:rsid w:val="003F7799"/>
    <w:rsid w:val="003F797A"/>
    <w:rsid w:val="00400B7B"/>
    <w:rsid w:val="004022AE"/>
    <w:rsid w:val="00403553"/>
    <w:rsid w:val="0040375D"/>
    <w:rsid w:val="00405685"/>
    <w:rsid w:val="00406370"/>
    <w:rsid w:val="00407E1F"/>
    <w:rsid w:val="00415112"/>
    <w:rsid w:val="004151CE"/>
    <w:rsid w:val="004156B9"/>
    <w:rsid w:val="00415B0A"/>
    <w:rsid w:val="00417DD5"/>
    <w:rsid w:val="004214DE"/>
    <w:rsid w:val="00421BC0"/>
    <w:rsid w:val="00424FA2"/>
    <w:rsid w:val="00425712"/>
    <w:rsid w:val="004259D1"/>
    <w:rsid w:val="00430BC2"/>
    <w:rsid w:val="00433462"/>
    <w:rsid w:val="004336FC"/>
    <w:rsid w:val="00434781"/>
    <w:rsid w:val="00434D9B"/>
    <w:rsid w:val="0043600B"/>
    <w:rsid w:val="0043616E"/>
    <w:rsid w:val="00437430"/>
    <w:rsid w:val="004437EB"/>
    <w:rsid w:val="0044421F"/>
    <w:rsid w:val="00445454"/>
    <w:rsid w:val="0044546C"/>
    <w:rsid w:val="004466E2"/>
    <w:rsid w:val="00447F63"/>
    <w:rsid w:val="0045230F"/>
    <w:rsid w:val="00455329"/>
    <w:rsid w:val="00455E80"/>
    <w:rsid w:val="0045798E"/>
    <w:rsid w:val="004603DC"/>
    <w:rsid w:val="0046163E"/>
    <w:rsid w:val="0046285A"/>
    <w:rsid w:val="004643AE"/>
    <w:rsid w:val="00465111"/>
    <w:rsid w:val="00465122"/>
    <w:rsid w:val="0046589B"/>
    <w:rsid w:val="00470308"/>
    <w:rsid w:val="004717C2"/>
    <w:rsid w:val="004748A8"/>
    <w:rsid w:val="00475266"/>
    <w:rsid w:val="00475716"/>
    <w:rsid w:val="00481F5F"/>
    <w:rsid w:val="00483A44"/>
    <w:rsid w:val="00486D8F"/>
    <w:rsid w:val="004875CE"/>
    <w:rsid w:val="004925C6"/>
    <w:rsid w:val="004926D8"/>
    <w:rsid w:val="00492D32"/>
    <w:rsid w:val="00492F1C"/>
    <w:rsid w:val="0049320F"/>
    <w:rsid w:val="00495E13"/>
    <w:rsid w:val="00496107"/>
    <w:rsid w:val="00497EB2"/>
    <w:rsid w:val="004A05A0"/>
    <w:rsid w:val="004A2DAF"/>
    <w:rsid w:val="004A2E3B"/>
    <w:rsid w:val="004A5514"/>
    <w:rsid w:val="004A5ADC"/>
    <w:rsid w:val="004B078C"/>
    <w:rsid w:val="004B19F0"/>
    <w:rsid w:val="004B3275"/>
    <w:rsid w:val="004B3B5A"/>
    <w:rsid w:val="004C164D"/>
    <w:rsid w:val="004C1A2E"/>
    <w:rsid w:val="004C336C"/>
    <w:rsid w:val="004C35C7"/>
    <w:rsid w:val="004C558E"/>
    <w:rsid w:val="004C59B6"/>
    <w:rsid w:val="004C6A91"/>
    <w:rsid w:val="004C6FD8"/>
    <w:rsid w:val="004C7942"/>
    <w:rsid w:val="004C7BC6"/>
    <w:rsid w:val="004D0CB5"/>
    <w:rsid w:val="004D2D69"/>
    <w:rsid w:val="004D39FA"/>
    <w:rsid w:val="004D53D5"/>
    <w:rsid w:val="004D769C"/>
    <w:rsid w:val="004E08E0"/>
    <w:rsid w:val="004E0BF7"/>
    <w:rsid w:val="004E1A5F"/>
    <w:rsid w:val="004E4EC0"/>
    <w:rsid w:val="004E6276"/>
    <w:rsid w:val="004E713D"/>
    <w:rsid w:val="004F012E"/>
    <w:rsid w:val="004F23D4"/>
    <w:rsid w:val="004F2953"/>
    <w:rsid w:val="004F2E8F"/>
    <w:rsid w:val="004F3DBA"/>
    <w:rsid w:val="004F3ED8"/>
    <w:rsid w:val="004F5C2C"/>
    <w:rsid w:val="004F5D6B"/>
    <w:rsid w:val="004F7D6C"/>
    <w:rsid w:val="00502557"/>
    <w:rsid w:val="0050296C"/>
    <w:rsid w:val="00502D10"/>
    <w:rsid w:val="00503702"/>
    <w:rsid w:val="0050438A"/>
    <w:rsid w:val="005069C3"/>
    <w:rsid w:val="005077B7"/>
    <w:rsid w:val="005120F5"/>
    <w:rsid w:val="00512EDF"/>
    <w:rsid w:val="00513244"/>
    <w:rsid w:val="00513272"/>
    <w:rsid w:val="0051408C"/>
    <w:rsid w:val="005153D3"/>
    <w:rsid w:val="0051616F"/>
    <w:rsid w:val="0051757C"/>
    <w:rsid w:val="00517C7B"/>
    <w:rsid w:val="005206DD"/>
    <w:rsid w:val="005235FB"/>
    <w:rsid w:val="0052361D"/>
    <w:rsid w:val="0052663F"/>
    <w:rsid w:val="00526C06"/>
    <w:rsid w:val="00526D67"/>
    <w:rsid w:val="00531417"/>
    <w:rsid w:val="005315EC"/>
    <w:rsid w:val="00531EB7"/>
    <w:rsid w:val="00532990"/>
    <w:rsid w:val="005370EA"/>
    <w:rsid w:val="005422D1"/>
    <w:rsid w:val="00543C7B"/>
    <w:rsid w:val="00546A4D"/>
    <w:rsid w:val="00546C54"/>
    <w:rsid w:val="005475D8"/>
    <w:rsid w:val="00547A66"/>
    <w:rsid w:val="00547BA8"/>
    <w:rsid w:val="00547C4B"/>
    <w:rsid w:val="00547C74"/>
    <w:rsid w:val="00547F1E"/>
    <w:rsid w:val="00547FBD"/>
    <w:rsid w:val="00551057"/>
    <w:rsid w:val="00552BA9"/>
    <w:rsid w:val="00553686"/>
    <w:rsid w:val="00555F7F"/>
    <w:rsid w:val="0055712D"/>
    <w:rsid w:val="00561374"/>
    <w:rsid w:val="005636D2"/>
    <w:rsid w:val="0056466A"/>
    <w:rsid w:val="0056497E"/>
    <w:rsid w:val="0056741A"/>
    <w:rsid w:val="005721D7"/>
    <w:rsid w:val="005722A5"/>
    <w:rsid w:val="00572384"/>
    <w:rsid w:val="00572414"/>
    <w:rsid w:val="00575AFC"/>
    <w:rsid w:val="00583166"/>
    <w:rsid w:val="00583667"/>
    <w:rsid w:val="005842F9"/>
    <w:rsid w:val="00586AFF"/>
    <w:rsid w:val="00587ED6"/>
    <w:rsid w:val="00591100"/>
    <w:rsid w:val="005948E9"/>
    <w:rsid w:val="005949AB"/>
    <w:rsid w:val="00594C6A"/>
    <w:rsid w:val="00595D97"/>
    <w:rsid w:val="0059610A"/>
    <w:rsid w:val="005A0395"/>
    <w:rsid w:val="005A07B3"/>
    <w:rsid w:val="005A1B53"/>
    <w:rsid w:val="005A3E40"/>
    <w:rsid w:val="005A433F"/>
    <w:rsid w:val="005A4C19"/>
    <w:rsid w:val="005A5514"/>
    <w:rsid w:val="005B1BF8"/>
    <w:rsid w:val="005B2FFB"/>
    <w:rsid w:val="005B4E0A"/>
    <w:rsid w:val="005B6126"/>
    <w:rsid w:val="005B6BEC"/>
    <w:rsid w:val="005B7D82"/>
    <w:rsid w:val="005B7DB9"/>
    <w:rsid w:val="005C2637"/>
    <w:rsid w:val="005C4E35"/>
    <w:rsid w:val="005C6B84"/>
    <w:rsid w:val="005C7CB6"/>
    <w:rsid w:val="005D2073"/>
    <w:rsid w:val="005D5D47"/>
    <w:rsid w:val="005D7599"/>
    <w:rsid w:val="005E042B"/>
    <w:rsid w:val="005E0894"/>
    <w:rsid w:val="005E2CBA"/>
    <w:rsid w:val="005E3B84"/>
    <w:rsid w:val="005E3F3A"/>
    <w:rsid w:val="005E4A10"/>
    <w:rsid w:val="005E68B2"/>
    <w:rsid w:val="005F0E3E"/>
    <w:rsid w:val="00605D1B"/>
    <w:rsid w:val="00612AE4"/>
    <w:rsid w:val="006142E4"/>
    <w:rsid w:val="00615265"/>
    <w:rsid w:val="006154C2"/>
    <w:rsid w:val="00616704"/>
    <w:rsid w:val="006242E0"/>
    <w:rsid w:val="006276CE"/>
    <w:rsid w:val="00632324"/>
    <w:rsid w:val="006335BE"/>
    <w:rsid w:val="0063362A"/>
    <w:rsid w:val="00633E14"/>
    <w:rsid w:val="00634B83"/>
    <w:rsid w:val="00640DC5"/>
    <w:rsid w:val="00641C4B"/>
    <w:rsid w:val="00642A70"/>
    <w:rsid w:val="00643102"/>
    <w:rsid w:val="00644B02"/>
    <w:rsid w:val="00645749"/>
    <w:rsid w:val="00647007"/>
    <w:rsid w:val="006470C0"/>
    <w:rsid w:val="00647661"/>
    <w:rsid w:val="00653BFC"/>
    <w:rsid w:val="00657A9B"/>
    <w:rsid w:val="00664436"/>
    <w:rsid w:val="00664D82"/>
    <w:rsid w:val="00667D20"/>
    <w:rsid w:val="00667F9C"/>
    <w:rsid w:val="00675F60"/>
    <w:rsid w:val="00675FA3"/>
    <w:rsid w:val="006806D5"/>
    <w:rsid w:val="00684252"/>
    <w:rsid w:val="006842C8"/>
    <w:rsid w:val="00684831"/>
    <w:rsid w:val="00685239"/>
    <w:rsid w:val="006852AF"/>
    <w:rsid w:val="00685FB1"/>
    <w:rsid w:val="00686172"/>
    <w:rsid w:val="00690079"/>
    <w:rsid w:val="00690106"/>
    <w:rsid w:val="0069098C"/>
    <w:rsid w:val="00694950"/>
    <w:rsid w:val="00696DBE"/>
    <w:rsid w:val="0069729B"/>
    <w:rsid w:val="006A0B6A"/>
    <w:rsid w:val="006A1AF6"/>
    <w:rsid w:val="006A2C64"/>
    <w:rsid w:val="006A514B"/>
    <w:rsid w:val="006A5C87"/>
    <w:rsid w:val="006A5FB8"/>
    <w:rsid w:val="006A7648"/>
    <w:rsid w:val="006A7D86"/>
    <w:rsid w:val="006B29B2"/>
    <w:rsid w:val="006B2E6D"/>
    <w:rsid w:val="006B3955"/>
    <w:rsid w:val="006B3D04"/>
    <w:rsid w:val="006B4521"/>
    <w:rsid w:val="006B6C2A"/>
    <w:rsid w:val="006C0ED6"/>
    <w:rsid w:val="006C0F49"/>
    <w:rsid w:val="006C1F4E"/>
    <w:rsid w:val="006C350C"/>
    <w:rsid w:val="006C38AF"/>
    <w:rsid w:val="006C422F"/>
    <w:rsid w:val="006C4420"/>
    <w:rsid w:val="006C49B4"/>
    <w:rsid w:val="006C4DCF"/>
    <w:rsid w:val="006C6E25"/>
    <w:rsid w:val="006C763F"/>
    <w:rsid w:val="006D18B2"/>
    <w:rsid w:val="006D2227"/>
    <w:rsid w:val="006D2A76"/>
    <w:rsid w:val="006D3C92"/>
    <w:rsid w:val="006D625A"/>
    <w:rsid w:val="006D63A6"/>
    <w:rsid w:val="006D67CA"/>
    <w:rsid w:val="006D7C1F"/>
    <w:rsid w:val="006D7CF9"/>
    <w:rsid w:val="006D7D68"/>
    <w:rsid w:val="006E25D0"/>
    <w:rsid w:val="006E267F"/>
    <w:rsid w:val="006E26FD"/>
    <w:rsid w:val="006E4C9D"/>
    <w:rsid w:val="006E4DDF"/>
    <w:rsid w:val="006E5C8D"/>
    <w:rsid w:val="006E62D7"/>
    <w:rsid w:val="006F189A"/>
    <w:rsid w:val="006F1B71"/>
    <w:rsid w:val="006F1D18"/>
    <w:rsid w:val="006F1DFE"/>
    <w:rsid w:val="006F1E37"/>
    <w:rsid w:val="006F36B2"/>
    <w:rsid w:val="006F42DC"/>
    <w:rsid w:val="006F431D"/>
    <w:rsid w:val="006F463C"/>
    <w:rsid w:val="006F6010"/>
    <w:rsid w:val="006F60E2"/>
    <w:rsid w:val="007022F2"/>
    <w:rsid w:val="00705ABA"/>
    <w:rsid w:val="00705DCF"/>
    <w:rsid w:val="00706BFA"/>
    <w:rsid w:val="00707CFA"/>
    <w:rsid w:val="00716E76"/>
    <w:rsid w:val="00717295"/>
    <w:rsid w:val="00717484"/>
    <w:rsid w:val="00717A1D"/>
    <w:rsid w:val="00720978"/>
    <w:rsid w:val="007210AC"/>
    <w:rsid w:val="00721180"/>
    <w:rsid w:val="007217B0"/>
    <w:rsid w:val="00724756"/>
    <w:rsid w:val="0072615F"/>
    <w:rsid w:val="0072678E"/>
    <w:rsid w:val="00726EF6"/>
    <w:rsid w:val="007277E2"/>
    <w:rsid w:val="00727EAA"/>
    <w:rsid w:val="00727FBC"/>
    <w:rsid w:val="00730133"/>
    <w:rsid w:val="0073029D"/>
    <w:rsid w:val="007303EF"/>
    <w:rsid w:val="00730F03"/>
    <w:rsid w:val="00731890"/>
    <w:rsid w:val="00731A10"/>
    <w:rsid w:val="00734A3C"/>
    <w:rsid w:val="00734C07"/>
    <w:rsid w:val="007350B8"/>
    <w:rsid w:val="00735DEF"/>
    <w:rsid w:val="007435FD"/>
    <w:rsid w:val="00745B4C"/>
    <w:rsid w:val="007522FA"/>
    <w:rsid w:val="00757FA8"/>
    <w:rsid w:val="0076066A"/>
    <w:rsid w:val="00763850"/>
    <w:rsid w:val="00763BD3"/>
    <w:rsid w:val="0076535B"/>
    <w:rsid w:val="00765F16"/>
    <w:rsid w:val="0076620B"/>
    <w:rsid w:val="00766F75"/>
    <w:rsid w:val="00770395"/>
    <w:rsid w:val="007715F9"/>
    <w:rsid w:val="00774D6E"/>
    <w:rsid w:val="00776978"/>
    <w:rsid w:val="00777F55"/>
    <w:rsid w:val="0078065F"/>
    <w:rsid w:val="0078100F"/>
    <w:rsid w:val="007811C0"/>
    <w:rsid w:val="00782338"/>
    <w:rsid w:val="00782781"/>
    <w:rsid w:val="007827FE"/>
    <w:rsid w:val="0078525E"/>
    <w:rsid w:val="00786541"/>
    <w:rsid w:val="00786BC6"/>
    <w:rsid w:val="0079287B"/>
    <w:rsid w:val="00792C5B"/>
    <w:rsid w:val="007941B2"/>
    <w:rsid w:val="007944BE"/>
    <w:rsid w:val="00794CD3"/>
    <w:rsid w:val="007A061A"/>
    <w:rsid w:val="007A50ED"/>
    <w:rsid w:val="007A5A4A"/>
    <w:rsid w:val="007A6465"/>
    <w:rsid w:val="007A738A"/>
    <w:rsid w:val="007B4491"/>
    <w:rsid w:val="007B5171"/>
    <w:rsid w:val="007B5C20"/>
    <w:rsid w:val="007B7AB6"/>
    <w:rsid w:val="007B7F32"/>
    <w:rsid w:val="007C0467"/>
    <w:rsid w:val="007C0975"/>
    <w:rsid w:val="007C0D19"/>
    <w:rsid w:val="007C16C3"/>
    <w:rsid w:val="007C1D0C"/>
    <w:rsid w:val="007C54B6"/>
    <w:rsid w:val="007C657C"/>
    <w:rsid w:val="007D10F0"/>
    <w:rsid w:val="007D1C10"/>
    <w:rsid w:val="007D1D31"/>
    <w:rsid w:val="007D276A"/>
    <w:rsid w:val="007D37E6"/>
    <w:rsid w:val="007D40E4"/>
    <w:rsid w:val="007D4FF8"/>
    <w:rsid w:val="007D7592"/>
    <w:rsid w:val="007E087C"/>
    <w:rsid w:val="007E3308"/>
    <w:rsid w:val="007E3DC3"/>
    <w:rsid w:val="007E68F6"/>
    <w:rsid w:val="007F056C"/>
    <w:rsid w:val="007F0B7E"/>
    <w:rsid w:val="007F23B9"/>
    <w:rsid w:val="007F5131"/>
    <w:rsid w:val="007F6DA0"/>
    <w:rsid w:val="007F71F1"/>
    <w:rsid w:val="007F7835"/>
    <w:rsid w:val="0080029C"/>
    <w:rsid w:val="00800408"/>
    <w:rsid w:val="008008D9"/>
    <w:rsid w:val="00800F56"/>
    <w:rsid w:val="00801673"/>
    <w:rsid w:val="0080228E"/>
    <w:rsid w:val="008031BB"/>
    <w:rsid w:val="0080413A"/>
    <w:rsid w:val="008050E8"/>
    <w:rsid w:val="00805CD6"/>
    <w:rsid w:val="008062F2"/>
    <w:rsid w:val="008068BB"/>
    <w:rsid w:val="00807568"/>
    <w:rsid w:val="00807897"/>
    <w:rsid w:val="00811A62"/>
    <w:rsid w:val="0081433F"/>
    <w:rsid w:val="008146D1"/>
    <w:rsid w:val="00814A2D"/>
    <w:rsid w:val="0081509D"/>
    <w:rsid w:val="00815E7B"/>
    <w:rsid w:val="00816CC2"/>
    <w:rsid w:val="00817B72"/>
    <w:rsid w:val="0082235E"/>
    <w:rsid w:val="0082461A"/>
    <w:rsid w:val="008276DE"/>
    <w:rsid w:val="00830516"/>
    <w:rsid w:val="00831FDD"/>
    <w:rsid w:val="00832BC6"/>
    <w:rsid w:val="008339FF"/>
    <w:rsid w:val="008428F9"/>
    <w:rsid w:val="00846E30"/>
    <w:rsid w:val="00852E0A"/>
    <w:rsid w:val="00853B9F"/>
    <w:rsid w:val="008552A6"/>
    <w:rsid w:val="00857FD0"/>
    <w:rsid w:val="00861C39"/>
    <w:rsid w:val="00861E5F"/>
    <w:rsid w:val="00862AA1"/>
    <w:rsid w:val="00862B97"/>
    <w:rsid w:val="00863FB1"/>
    <w:rsid w:val="00864BD5"/>
    <w:rsid w:val="008651EB"/>
    <w:rsid w:val="00870A9C"/>
    <w:rsid w:val="00870D39"/>
    <w:rsid w:val="00871EDE"/>
    <w:rsid w:val="00872BEF"/>
    <w:rsid w:val="008752CA"/>
    <w:rsid w:val="00876AE9"/>
    <w:rsid w:val="008775E7"/>
    <w:rsid w:val="00880D6B"/>
    <w:rsid w:val="00886635"/>
    <w:rsid w:val="0088679D"/>
    <w:rsid w:val="00890FC7"/>
    <w:rsid w:val="00891CA0"/>
    <w:rsid w:val="00894EC1"/>
    <w:rsid w:val="008A1D53"/>
    <w:rsid w:val="008A22CA"/>
    <w:rsid w:val="008A3116"/>
    <w:rsid w:val="008A3CF8"/>
    <w:rsid w:val="008A6F51"/>
    <w:rsid w:val="008A6FF0"/>
    <w:rsid w:val="008B155D"/>
    <w:rsid w:val="008B2B15"/>
    <w:rsid w:val="008B4135"/>
    <w:rsid w:val="008B6B01"/>
    <w:rsid w:val="008B7C2D"/>
    <w:rsid w:val="008C0050"/>
    <w:rsid w:val="008C0FF2"/>
    <w:rsid w:val="008C1FB9"/>
    <w:rsid w:val="008C4D2C"/>
    <w:rsid w:val="008C5B5D"/>
    <w:rsid w:val="008C644E"/>
    <w:rsid w:val="008C6939"/>
    <w:rsid w:val="008D0364"/>
    <w:rsid w:val="008D0E5C"/>
    <w:rsid w:val="008D25CF"/>
    <w:rsid w:val="008D5007"/>
    <w:rsid w:val="008E4545"/>
    <w:rsid w:val="008E4A4D"/>
    <w:rsid w:val="008E5473"/>
    <w:rsid w:val="008E5914"/>
    <w:rsid w:val="008E7FEB"/>
    <w:rsid w:val="008F2B77"/>
    <w:rsid w:val="008F42AF"/>
    <w:rsid w:val="008F73AA"/>
    <w:rsid w:val="008F74C2"/>
    <w:rsid w:val="008F7883"/>
    <w:rsid w:val="00901498"/>
    <w:rsid w:val="00901E4B"/>
    <w:rsid w:val="00901E7E"/>
    <w:rsid w:val="0090217C"/>
    <w:rsid w:val="009024A4"/>
    <w:rsid w:val="00905D28"/>
    <w:rsid w:val="00906A8A"/>
    <w:rsid w:val="00910C1C"/>
    <w:rsid w:val="00910D0B"/>
    <w:rsid w:val="00913C91"/>
    <w:rsid w:val="0091652B"/>
    <w:rsid w:val="00917091"/>
    <w:rsid w:val="0092196B"/>
    <w:rsid w:val="00921AC3"/>
    <w:rsid w:val="00923A7D"/>
    <w:rsid w:val="00926FFA"/>
    <w:rsid w:val="009276AA"/>
    <w:rsid w:val="009316AF"/>
    <w:rsid w:val="0093241E"/>
    <w:rsid w:val="00932B13"/>
    <w:rsid w:val="00933A2C"/>
    <w:rsid w:val="009346CA"/>
    <w:rsid w:val="0093536B"/>
    <w:rsid w:val="009417E3"/>
    <w:rsid w:val="009424DC"/>
    <w:rsid w:val="00945DB1"/>
    <w:rsid w:val="00946422"/>
    <w:rsid w:val="00950083"/>
    <w:rsid w:val="00950CAF"/>
    <w:rsid w:val="00953BCF"/>
    <w:rsid w:val="00954786"/>
    <w:rsid w:val="00955076"/>
    <w:rsid w:val="00955CA9"/>
    <w:rsid w:val="0095779A"/>
    <w:rsid w:val="009603E8"/>
    <w:rsid w:val="00960730"/>
    <w:rsid w:val="009609CD"/>
    <w:rsid w:val="00960BC4"/>
    <w:rsid w:val="00962015"/>
    <w:rsid w:val="009643FE"/>
    <w:rsid w:val="00967BEC"/>
    <w:rsid w:val="0097020D"/>
    <w:rsid w:val="00971FE0"/>
    <w:rsid w:val="00973123"/>
    <w:rsid w:val="009738E0"/>
    <w:rsid w:val="00974709"/>
    <w:rsid w:val="00974BEB"/>
    <w:rsid w:val="00975201"/>
    <w:rsid w:val="00975FAF"/>
    <w:rsid w:val="0098211C"/>
    <w:rsid w:val="009824CF"/>
    <w:rsid w:val="00984E57"/>
    <w:rsid w:val="0098698D"/>
    <w:rsid w:val="00986E81"/>
    <w:rsid w:val="00987867"/>
    <w:rsid w:val="009917D7"/>
    <w:rsid w:val="009918B0"/>
    <w:rsid w:val="0099288B"/>
    <w:rsid w:val="0099370B"/>
    <w:rsid w:val="00995E44"/>
    <w:rsid w:val="00997B94"/>
    <w:rsid w:val="009A1571"/>
    <w:rsid w:val="009A1726"/>
    <w:rsid w:val="009A7003"/>
    <w:rsid w:val="009B09C8"/>
    <w:rsid w:val="009B0FB1"/>
    <w:rsid w:val="009B1321"/>
    <w:rsid w:val="009B2063"/>
    <w:rsid w:val="009B25D4"/>
    <w:rsid w:val="009B3098"/>
    <w:rsid w:val="009B3B98"/>
    <w:rsid w:val="009B522B"/>
    <w:rsid w:val="009B5BA9"/>
    <w:rsid w:val="009B77FD"/>
    <w:rsid w:val="009C013D"/>
    <w:rsid w:val="009C01C1"/>
    <w:rsid w:val="009C0F75"/>
    <w:rsid w:val="009C2507"/>
    <w:rsid w:val="009C566F"/>
    <w:rsid w:val="009C72C3"/>
    <w:rsid w:val="009D1DD1"/>
    <w:rsid w:val="009D338A"/>
    <w:rsid w:val="009D49F5"/>
    <w:rsid w:val="009D63A6"/>
    <w:rsid w:val="009D7E8B"/>
    <w:rsid w:val="009E29C7"/>
    <w:rsid w:val="009E421D"/>
    <w:rsid w:val="009E4398"/>
    <w:rsid w:val="009E5603"/>
    <w:rsid w:val="009E5BB5"/>
    <w:rsid w:val="009F1F29"/>
    <w:rsid w:val="009F229F"/>
    <w:rsid w:val="009F2AB1"/>
    <w:rsid w:val="009F5375"/>
    <w:rsid w:val="009F5955"/>
    <w:rsid w:val="009F5EAA"/>
    <w:rsid w:val="009F7CA7"/>
    <w:rsid w:val="00A01132"/>
    <w:rsid w:val="00A04C1B"/>
    <w:rsid w:val="00A07988"/>
    <w:rsid w:val="00A1020D"/>
    <w:rsid w:val="00A1165E"/>
    <w:rsid w:val="00A145BE"/>
    <w:rsid w:val="00A15A38"/>
    <w:rsid w:val="00A15F55"/>
    <w:rsid w:val="00A20AB3"/>
    <w:rsid w:val="00A21C8C"/>
    <w:rsid w:val="00A23A18"/>
    <w:rsid w:val="00A248C9"/>
    <w:rsid w:val="00A2644C"/>
    <w:rsid w:val="00A27B09"/>
    <w:rsid w:val="00A3736C"/>
    <w:rsid w:val="00A37FCB"/>
    <w:rsid w:val="00A40FE5"/>
    <w:rsid w:val="00A43B69"/>
    <w:rsid w:val="00A440E1"/>
    <w:rsid w:val="00A447B3"/>
    <w:rsid w:val="00A45295"/>
    <w:rsid w:val="00A45BAF"/>
    <w:rsid w:val="00A4717A"/>
    <w:rsid w:val="00A500C8"/>
    <w:rsid w:val="00A5248E"/>
    <w:rsid w:val="00A52E84"/>
    <w:rsid w:val="00A54006"/>
    <w:rsid w:val="00A54BF4"/>
    <w:rsid w:val="00A55311"/>
    <w:rsid w:val="00A56220"/>
    <w:rsid w:val="00A605FC"/>
    <w:rsid w:val="00A60AEB"/>
    <w:rsid w:val="00A61AF9"/>
    <w:rsid w:val="00A620C3"/>
    <w:rsid w:val="00A62514"/>
    <w:rsid w:val="00A63CE2"/>
    <w:rsid w:val="00A642E0"/>
    <w:rsid w:val="00A65F6E"/>
    <w:rsid w:val="00A66563"/>
    <w:rsid w:val="00A731CF"/>
    <w:rsid w:val="00A73DD0"/>
    <w:rsid w:val="00A7412B"/>
    <w:rsid w:val="00A74511"/>
    <w:rsid w:val="00A74599"/>
    <w:rsid w:val="00A80627"/>
    <w:rsid w:val="00A82E8A"/>
    <w:rsid w:val="00A83759"/>
    <w:rsid w:val="00A87605"/>
    <w:rsid w:val="00A901CB"/>
    <w:rsid w:val="00A93895"/>
    <w:rsid w:val="00A955D8"/>
    <w:rsid w:val="00A95877"/>
    <w:rsid w:val="00A9706A"/>
    <w:rsid w:val="00AA1239"/>
    <w:rsid w:val="00AA1322"/>
    <w:rsid w:val="00AA216A"/>
    <w:rsid w:val="00AA41DC"/>
    <w:rsid w:val="00AA43F0"/>
    <w:rsid w:val="00AA6B40"/>
    <w:rsid w:val="00AB0D09"/>
    <w:rsid w:val="00AB1848"/>
    <w:rsid w:val="00AB30BD"/>
    <w:rsid w:val="00AB4618"/>
    <w:rsid w:val="00AC2D78"/>
    <w:rsid w:val="00AC3053"/>
    <w:rsid w:val="00AC3F8F"/>
    <w:rsid w:val="00AC57DA"/>
    <w:rsid w:val="00AC70E6"/>
    <w:rsid w:val="00AC74BF"/>
    <w:rsid w:val="00AC7740"/>
    <w:rsid w:val="00AD11F8"/>
    <w:rsid w:val="00AD1292"/>
    <w:rsid w:val="00AD5A2E"/>
    <w:rsid w:val="00AD5E80"/>
    <w:rsid w:val="00AD68DD"/>
    <w:rsid w:val="00AD7FBC"/>
    <w:rsid w:val="00AE2D20"/>
    <w:rsid w:val="00AE75A3"/>
    <w:rsid w:val="00B023B8"/>
    <w:rsid w:val="00B04267"/>
    <w:rsid w:val="00B04AF7"/>
    <w:rsid w:val="00B04B70"/>
    <w:rsid w:val="00B07A50"/>
    <w:rsid w:val="00B11CA6"/>
    <w:rsid w:val="00B125DC"/>
    <w:rsid w:val="00B14F34"/>
    <w:rsid w:val="00B15127"/>
    <w:rsid w:val="00B152B1"/>
    <w:rsid w:val="00B21500"/>
    <w:rsid w:val="00B26D88"/>
    <w:rsid w:val="00B27D0B"/>
    <w:rsid w:val="00B30869"/>
    <w:rsid w:val="00B30DDE"/>
    <w:rsid w:val="00B33516"/>
    <w:rsid w:val="00B33E2D"/>
    <w:rsid w:val="00B34667"/>
    <w:rsid w:val="00B35338"/>
    <w:rsid w:val="00B377F5"/>
    <w:rsid w:val="00B406FC"/>
    <w:rsid w:val="00B415B0"/>
    <w:rsid w:val="00B4229D"/>
    <w:rsid w:val="00B44815"/>
    <w:rsid w:val="00B44E53"/>
    <w:rsid w:val="00B475AC"/>
    <w:rsid w:val="00B506F3"/>
    <w:rsid w:val="00B512B7"/>
    <w:rsid w:val="00B52AE0"/>
    <w:rsid w:val="00B5322C"/>
    <w:rsid w:val="00B53F67"/>
    <w:rsid w:val="00B553F4"/>
    <w:rsid w:val="00B57009"/>
    <w:rsid w:val="00B57268"/>
    <w:rsid w:val="00B60B01"/>
    <w:rsid w:val="00B614AA"/>
    <w:rsid w:val="00B61B11"/>
    <w:rsid w:val="00B6236A"/>
    <w:rsid w:val="00B6353F"/>
    <w:rsid w:val="00B64A91"/>
    <w:rsid w:val="00B65448"/>
    <w:rsid w:val="00B678E0"/>
    <w:rsid w:val="00B71315"/>
    <w:rsid w:val="00B75432"/>
    <w:rsid w:val="00B7612E"/>
    <w:rsid w:val="00B80F50"/>
    <w:rsid w:val="00B815F3"/>
    <w:rsid w:val="00B84B2B"/>
    <w:rsid w:val="00B905B1"/>
    <w:rsid w:val="00B90BF8"/>
    <w:rsid w:val="00B90F7E"/>
    <w:rsid w:val="00B9176F"/>
    <w:rsid w:val="00B92222"/>
    <w:rsid w:val="00B93985"/>
    <w:rsid w:val="00B94F50"/>
    <w:rsid w:val="00B9576E"/>
    <w:rsid w:val="00B96972"/>
    <w:rsid w:val="00B96F62"/>
    <w:rsid w:val="00B97A8E"/>
    <w:rsid w:val="00BA2BC5"/>
    <w:rsid w:val="00BA4E38"/>
    <w:rsid w:val="00BA5FF9"/>
    <w:rsid w:val="00BA63C5"/>
    <w:rsid w:val="00BA65B1"/>
    <w:rsid w:val="00BB0591"/>
    <w:rsid w:val="00BB0DFB"/>
    <w:rsid w:val="00BB17C0"/>
    <w:rsid w:val="00BB1D02"/>
    <w:rsid w:val="00BB22DB"/>
    <w:rsid w:val="00BB4072"/>
    <w:rsid w:val="00BB7FF7"/>
    <w:rsid w:val="00BC1159"/>
    <w:rsid w:val="00BC4514"/>
    <w:rsid w:val="00BC4BD1"/>
    <w:rsid w:val="00BC4FFE"/>
    <w:rsid w:val="00BC64CC"/>
    <w:rsid w:val="00BC6728"/>
    <w:rsid w:val="00BD3350"/>
    <w:rsid w:val="00BD50EB"/>
    <w:rsid w:val="00BD5DBA"/>
    <w:rsid w:val="00BD5E6E"/>
    <w:rsid w:val="00BD6BD2"/>
    <w:rsid w:val="00BE0F39"/>
    <w:rsid w:val="00BE3A82"/>
    <w:rsid w:val="00BE40EA"/>
    <w:rsid w:val="00BE4613"/>
    <w:rsid w:val="00BE5951"/>
    <w:rsid w:val="00BE65F9"/>
    <w:rsid w:val="00BE6645"/>
    <w:rsid w:val="00BE7A08"/>
    <w:rsid w:val="00BF1098"/>
    <w:rsid w:val="00BF352A"/>
    <w:rsid w:val="00C01282"/>
    <w:rsid w:val="00C02F03"/>
    <w:rsid w:val="00C04772"/>
    <w:rsid w:val="00C05A1D"/>
    <w:rsid w:val="00C06DB0"/>
    <w:rsid w:val="00C07F9C"/>
    <w:rsid w:val="00C102C9"/>
    <w:rsid w:val="00C124BE"/>
    <w:rsid w:val="00C12858"/>
    <w:rsid w:val="00C12E46"/>
    <w:rsid w:val="00C14310"/>
    <w:rsid w:val="00C143F7"/>
    <w:rsid w:val="00C145F5"/>
    <w:rsid w:val="00C14D1C"/>
    <w:rsid w:val="00C2009D"/>
    <w:rsid w:val="00C201AD"/>
    <w:rsid w:val="00C21BA8"/>
    <w:rsid w:val="00C21CA8"/>
    <w:rsid w:val="00C23E12"/>
    <w:rsid w:val="00C2481D"/>
    <w:rsid w:val="00C26BCD"/>
    <w:rsid w:val="00C3130C"/>
    <w:rsid w:val="00C321EC"/>
    <w:rsid w:val="00C333D6"/>
    <w:rsid w:val="00C33A01"/>
    <w:rsid w:val="00C35798"/>
    <w:rsid w:val="00C37D81"/>
    <w:rsid w:val="00C37FD2"/>
    <w:rsid w:val="00C41344"/>
    <w:rsid w:val="00C44734"/>
    <w:rsid w:val="00C4478D"/>
    <w:rsid w:val="00C46413"/>
    <w:rsid w:val="00C52B62"/>
    <w:rsid w:val="00C54051"/>
    <w:rsid w:val="00C54D5E"/>
    <w:rsid w:val="00C550F4"/>
    <w:rsid w:val="00C56BE6"/>
    <w:rsid w:val="00C56E37"/>
    <w:rsid w:val="00C60FAC"/>
    <w:rsid w:val="00C610D4"/>
    <w:rsid w:val="00C64098"/>
    <w:rsid w:val="00C66C3F"/>
    <w:rsid w:val="00C670E2"/>
    <w:rsid w:val="00C70034"/>
    <w:rsid w:val="00C74EFB"/>
    <w:rsid w:val="00C763B4"/>
    <w:rsid w:val="00C76561"/>
    <w:rsid w:val="00C76EF1"/>
    <w:rsid w:val="00C76FCF"/>
    <w:rsid w:val="00C77271"/>
    <w:rsid w:val="00C77CFF"/>
    <w:rsid w:val="00C80F73"/>
    <w:rsid w:val="00C8270E"/>
    <w:rsid w:val="00C8317D"/>
    <w:rsid w:val="00C83F56"/>
    <w:rsid w:val="00C84C01"/>
    <w:rsid w:val="00C84E33"/>
    <w:rsid w:val="00C8541E"/>
    <w:rsid w:val="00C85DD1"/>
    <w:rsid w:val="00C9124F"/>
    <w:rsid w:val="00C91FA3"/>
    <w:rsid w:val="00C9294A"/>
    <w:rsid w:val="00C94699"/>
    <w:rsid w:val="00C96880"/>
    <w:rsid w:val="00C97498"/>
    <w:rsid w:val="00C974F0"/>
    <w:rsid w:val="00C97B36"/>
    <w:rsid w:val="00CB0CB8"/>
    <w:rsid w:val="00CB52CE"/>
    <w:rsid w:val="00CB73F5"/>
    <w:rsid w:val="00CB7437"/>
    <w:rsid w:val="00CB785A"/>
    <w:rsid w:val="00CC04BF"/>
    <w:rsid w:val="00CC349E"/>
    <w:rsid w:val="00CC3771"/>
    <w:rsid w:val="00CC4410"/>
    <w:rsid w:val="00CD2F36"/>
    <w:rsid w:val="00CD3B95"/>
    <w:rsid w:val="00CD5CE7"/>
    <w:rsid w:val="00CD7105"/>
    <w:rsid w:val="00CE0007"/>
    <w:rsid w:val="00CE1220"/>
    <w:rsid w:val="00CE4ACE"/>
    <w:rsid w:val="00CE7316"/>
    <w:rsid w:val="00CF376D"/>
    <w:rsid w:val="00CF3911"/>
    <w:rsid w:val="00CF42B6"/>
    <w:rsid w:val="00CF4E85"/>
    <w:rsid w:val="00CF7F65"/>
    <w:rsid w:val="00D00054"/>
    <w:rsid w:val="00D00E0A"/>
    <w:rsid w:val="00D022A8"/>
    <w:rsid w:val="00D04143"/>
    <w:rsid w:val="00D04461"/>
    <w:rsid w:val="00D044A4"/>
    <w:rsid w:val="00D116B0"/>
    <w:rsid w:val="00D150B1"/>
    <w:rsid w:val="00D16188"/>
    <w:rsid w:val="00D16642"/>
    <w:rsid w:val="00D17DE1"/>
    <w:rsid w:val="00D22C7A"/>
    <w:rsid w:val="00D25C10"/>
    <w:rsid w:val="00D27442"/>
    <w:rsid w:val="00D31F6E"/>
    <w:rsid w:val="00D3206B"/>
    <w:rsid w:val="00D3218B"/>
    <w:rsid w:val="00D321B1"/>
    <w:rsid w:val="00D34967"/>
    <w:rsid w:val="00D362EC"/>
    <w:rsid w:val="00D40279"/>
    <w:rsid w:val="00D40F89"/>
    <w:rsid w:val="00D42309"/>
    <w:rsid w:val="00D43E60"/>
    <w:rsid w:val="00D4415B"/>
    <w:rsid w:val="00D44737"/>
    <w:rsid w:val="00D45084"/>
    <w:rsid w:val="00D46367"/>
    <w:rsid w:val="00D46780"/>
    <w:rsid w:val="00D4779D"/>
    <w:rsid w:val="00D47900"/>
    <w:rsid w:val="00D479B0"/>
    <w:rsid w:val="00D5094E"/>
    <w:rsid w:val="00D61420"/>
    <w:rsid w:val="00D62DA3"/>
    <w:rsid w:val="00D6351B"/>
    <w:rsid w:val="00D63884"/>
    <w:rsid w:val="00D63F17"/>
    <w:rsid w:val="00D64CF7"/>
    <w:rsid w:val="00D65973"/>
    <w:rsid w:val="00D67926"/>
    <w:rsid w:val="00D679EB"/>
    <w:rsid w:val="00D707B6"/>
    <w:rsid w:val="00D729D5"/>
    <w:rsid w:val="00D730D5"/>
    <w:rsid w:val="00D7557B"/>
    <w:rsid w:val="00D76EF5"/>
    <w:rsid w:val="00D77F61"/>
    <w:rsid w:val="00D826F2"/>
    <w:rsid w:val="00D82744"/>
    <w:rsid w:val="00D82F4A"/>
    <w:rsid w:val="00D85DF8"/>
    <w:rsid w:val="00D917D3"/>
    <w:rsid w:val="00D9195C"/>
    <w:rsid w:val="00D91C77"/>
    <w:rsid w:val="00D925B7"/>
    <w:rsid w:val="00D937CF"/>
    <w:rsid w:val="00D942B6"/>
    <w:rsid w:val="00D94FD2"/>
    <w:rsid w:val="00D95CEA"/>
    <w:rsid w:val="00DA62FC"/>
    <w:rsid w:val="00DA71C6"/>
    <w:rsid w:val="00DA7A6E"/>
    <w:rsid w:val="00DB3D13"/>
    <w:rsid w:val="00DB5989"/>
    <w:rsid w:val="00DB5F1E"/>
    <w:rsid w:val="00DB6725"/>
    <w:rsid w:val="00DC1299"/>
    <w:rsid w:val="00DC39AD"/>
    <w:rsid w:val="00DC4805"/>
    <w:rsid w:val="00DC53F2"/>
    <w:rsid w:val="00DC5A6C"/>
    <w:rsid w:val="00DC6F46"/>
    <w:rsid w:val="00DC7361"/>
    <w:rsid w:val="00DD090C"/>
    <w:rsid w:val="00DD1B70"/>
    <w:rsid w:val="00DD2AB1"/>
    <w:rsid w:val="00DD3AB1"/>
    <w:rsid w:val="00DD4285"/>
    <w:rsid w:val="00DD5C77"/>
    <w:rsid w:val="00DD5D04"/>
    <w:rsid w:val="00DE054A"/>
    <w:rsid w:val="00DE064A"/>
    <w:rsid w:val="00DE3BAD"/>
    <w:rsid w:val="00DE3BE2"/>
    <w:rsid w:val="00DE4427"/>
    <w:rsid w:val="00DE5846"/>
    <w:rsid w:val="00DF04AC"/>
    <w:rsid w:val="00DF1221"/>
    <w:rsid w:val="00DF484B"/>
    <w:rsid w:val="00E01228"/>
    <w:rsid w:val="00E019F8"/>
    <w:rsid w:val="00E022F4"/>
    <w:rsid w:val="00E02300"/>
    <w:rsid w:val="00E032E5"/>
    <w:rsid w:val="00E0341E"/>
    <w:rsid w:val="00E036FE"/>
    <w:rsid w:val="00E03C43"/>
    <w:rsid w:val="00E03EED"/>
    <w:rsid w:val="00E045D7"/>
    <w:rsid w:val="00E0751B"/>
    <w:rsid w:val="00E07D7B"/>
    <w:rsid w:val="00E10B7E"/>
    <w:rsid w:val="00E10BAA"/>
    <w:rsid w:val="00E11858"/>
    <w:rsid w:val="00E11DA7"/>
    <w:rsid w:val="00E14168"/>
    <w:rsid w:val="00E151CD"/>
    <w:rsid w:val="00E1748A"/>
    <w:rsid w:val="00E17888"/>
    <w:rsid w:val="00E227E8"/>
    <w:rsid w:val="00E229DE"/>
    <w:rsid w:val="00E22EAD"/>
    <w:rsid w:val="00E23474"/>
    <w:rsid w:val="00E24BCB"/>
    <w:rsid w:val="00E273B7"/>
    <w:rsid w:val="00E2744F"/>
    <w:rsid w:val="00E30957"/>
    <w:rsid w:val="00E343F4"/>
    <w:rsid w:val="00E35F74"/>
    <w:rsid w:val="00E36196"/>
    <w:rsid w:val="00E367C6"/>
    <w:rsid w:val="00E36B30"/>
    <w:rsid w:val="00E36F67"/>
    <w:rsid w:val="00E408B0"/>
    <w:rsid w:val="00E41439"/>
    <w:rsid w:val="00E46C2A"/>
    <w:rsid w:val="00E502FA"/>
    <w:rsid w:val="00E508DD"/>
    <w:rsid w:val="00E50D38"/>
    <w:rsid w:val="00E5223B"/>
    <w:rsid w:val="00E52FDD"/>
    <w:rsid w:val="00E543D9"/>
    <w:rsid w:val="00E54D4C"/>
    <w:rsid w:val="00E5794A"/>
    <w:rsid w:val="00E57AFC"/>
    <w:rsid w:val="00E608A5"/>
    <w:rsid w:val="00E645B4"/>
    <w:rsid w:val="00E67755"/>
    <w:rsid w:val="00E70548"/>
    <w:rsid w:val="00E72060"/>
    <w:rsid w:val="00E7246D"/>
    <w:rsid w:val="00E72CB7"/>
    <w:rsid w:val="00E730FE"/>
    <w:rsid w:val="00E73CBA"/>
    <w:rsid w:val="00E74AE8"/>
    <w:rsid w:val="00E74D95"/>
    <w:rsid w:val="00E76AEF"/>
    <w:rsid w:val="00E8032C"/>
    <w:rsid w:val="00E80863"/>
    <w:rsid w:val="00E80AAF"/>
    <w:rsid w:val="00E82849"/>
    <w:rsid w:val="00E83456"/>
    <w:rsid w:val="00E8359A"/>
    <w:rsid w:val="00E83B16"/>
    <w:rsid w:val="00E8495B"/>
    <w:rsid w:val="00E865D4"/>
    <w:rsid w:val="00E87F92"/>
    <w:rsid w:val="00E9007A"/>
    <w:rsid w:val="00E90131"/>
    <w:rsid w:val="00E90B5C"/>
    <w:rsid w:val="00E90C68"/>
    <w:rsid w:val="00E936FC"/>
    <w:rsid w:val="00E938DB"/>
    <w:rsid w:val="00E94168"/>
    <w:rsid w:val="00E94826"/>
    <w:rsid w:val="00EA0002"/>
    <w:rsid w:val="00EA0320"/>
    <w:rsid w:val="00EA10D7"/>
    <w:rsid w:val="00EA578D"/>
    <w:rsid w:val="00EA59AE"/>
    <w:rsid w:val="00EA7720"/>
    <w:rsid w:val="00EB0205"/>
    <w:rsid w:val="00EB2EE4"/>
    <w:rsid w:val="00EB31AC"/>
    <w:rsid w:val="00EB3727"/>
    <w:rsid w:val="00EC08F0"/>
    <w:rsid w:val="00EC0E87"/>
    <w:rsid w:val="00EC1CDA"/>
    <w:rsid w:val="00EC2067"/>
    <w:rsid w:val="00EC4021"/>
    <w:rsid w:val="00EC49B7"/>
    <w:rsid w:val="00EC7435"/>
    <w:rsid w:val="00ED39EA"/>
    <w:rsid w:val="00ED4CCE"/>
    <w:rsid w:val="00ED4E3D"/>
    <w:rsid w:val="00ED534C"/>
    <w:rsid w:val="00ED5DD0"/>
    <w:rsid w:val="00ED6C90"/>
    <w:rsid w:val="00ED718F"/>
    <w:rsid w:val="00EE08B0"/>
    <w:rsid w:val="00EE2594"/>
    <w:rsid w:val="00EE2607"/>
    <w:rsid w:val="00EE315C"/>
    <w:rsid w:val="00EE5D1F"/>
    <w:rsid w:val="00EE6AF6"/>
    <w:rsid w:val="00EE703F"/>
    <w:rsid w:val="00EE7A96"/>
    <w:rsid w:val="00EF3063"/>
    <w:rsid w:val="00EF527E"/>
    <w:rsid w:val="00EF665C"/>
    <w:rsid w:val="00F03EBC"/>
    <w:rsid w:val="00F04081"/>
    <w:rsid w:val="00F040C1"/>
    <w:rsid w:val="00F062CD"/>
    <w:rsid w:val="00F072AA"/>
    <w:rsid w:val="00F13FDC"/>
    <w:rsid w:val="00F15AA2"/>
    <w:rsid w:val="00F213CE"/>
    <w:rsid w:val="00F22226"/>
    <w:rsid w:val="00F25168"/>
    <w:rsid w:val="00F25D37"/>
    <w:rsid w:val="00F27690"/>
    <w:rsid w:val="00F30501"/>
    <w:rsid w:val="00F30DF3"/>
    <w:rsid w:val="00F32C64"/>
    <w:rsid w:val="00F32CE5"/>
    <w:rsid w:val="00F33B3F"/>
    <w:rsid w:val="00F33F47"/>
    <w:rsid w:val="00F376F8"/>
    <w:rsid w:val="00F37B11"/>
    <w:rsid w:val="00F37DA1"/>
    <w:rsid w:val="00F4250B"/>
    <w:rsid w:val="00F42EBC"/>
    <w:rsid w:val="00F46792"/>
    <w:rsid w:val="00F472A3"/>
    <w:rsid w:val="00F47D0F"/>
    <w:rsid w:val="00F54C73"/>
    <w:rsid w:val="00F561BD"/>
    <w:rsid w:val="00F56C8E"/>
    <w:rsid w:val="00F572B6"/>
    <w:rsid w:val="00F57C79"/>
    <w:rsid w:val="00F57CB5"/>
    <w:rsid w:val="00F60213"/>
    <w:rsid w:val="00F611FA"/>
    <w:rsid w:val="00F61CD5"/>
    <w:rsid w:val="00F62543"/>
    <w:rsid w:val="00F62A17"/>
    <w:rsid w:val="00F62D50"/>
    <w:rsid w:val="00F63954"/>
    <w:rsid w:val="00F63BD6"/>
    <w:rsid w:val="00F64185"/>
    <w:rsid w:val="00F64FDE"/>
    <w:rsid w:val="00F6670A"/>
    <w:rsid w:val="00F7248E"/>
    <w:rsid w:val="00F730C7"/>
    <w:rsid w:val="00F742FF"/>
    <w:rsid w:val="00F75873"/>
    <w:rsid w:val="00F76459"/>
    <w:rsid w:val="00F76BAA"/>
    <w:rsid w:val="00F77D79"/>
    <w:rsid w:val="00F80375"/>
    <w:rsid w:val="00F8409B"/>
    <w:rsid w:val="00F84295"/>
    <w:rsid w:val="00F8724E"/>
    <w:rsid w:val="00F9315D"/>
    <w:rsid w:val="00F944D3"/>
    <w:rsid w:val="00F949A4"/>
    <w:rsid w:val="00F95996"/>
    <w:rsid w:val="00F9606C"/>
    <w:rsid w:val="00F970CA"/>
    <w:rsid w:val="00FA1A28"/>
    <w:rsid w:val="00FA2C3F"/>
    <w:rsid w:val="00FA451F"/>
    <w:rsid w:val="00FA4A66"/>
    <w:rsid w:val="00FB21F7"/>
    <w:rsid w:val="00FB3FB2"/>
    <w:rsid w:val="00FB4132"/>
    <w:rsid w:val="00FB5216"/>
    <w:rsid w:val="00FB56B0"/>
    <w:rsid w:val="00FC1A88"/>
    <w:rsid w:val="00FC2EAD"/>
    <w:rsid w:val="00FC37DA"/>
    <w:rsid w:val="00FC5A4E"/>
    <w:rsid w:val="00FC730C"/>
    <w:rsid w:val="00FD074A"/>
    <w:rsid w:val="00FD32DF"/>
    <w:rsid w:val="00FD4B45"/>
    <w:rsid w:val="00FD4B54"/>
    <w:rsid w:val="00FD5A3F"/>
    <w:rsid w:val="00FD6455"/>
    <w:rsid w:val="00FD790B"/>
    <w:rsid w:val="00FE0D14"/>
    <w:rsid w:val="00FE2166"/>
    <w:rsid w:val="00FE470F"/>
    <w:rsid w:val="00FE59BD"/>
    <w:rsid w:val="00FE6FE7"/>
    <w:rsid w:val="00FE77B2"/>
    <w:rsid w:val="00FF0DE7"/>
    <w:rsid w:val="00FF10B9"/>
    <w:rsid w:val="00FF280C"/>
    <w:rsid w:val="00FF2CB1"/>
    <w:rsid w:val="00FF4502"/>
    <w:rsid w:val="00FF4FFA"/>
    <w:rsid w:val="00FF6A0E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050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04AC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04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4A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4AC"/>
    <w:rPr>
      <w:rFonts w:ascii="Times New Roman" w:hAnsi="Times New Roman" w:cs="Times New Roman"/>
      <w:b/>
      <w:bCs/>
      <w:iCs/>
      <w:sz w:val="20"/>
      <w:szCs w:val="20"/>
      <w:lang w:eastAsia="ru-RU"/>
    </w:rPr>
  </w:style>
  <w:style w:type="paragraph" w:styleId="a3">
    <w:name w:val="No Spacing"/>
    <w:uiPriority w:val="99"/>
    <w:qFormat/>
    <w:rsid w:val="00DF04AC"/>
    <w:rPr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DF04A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F04AC"/>
    <w:pPr>
      <w:spacing w:after="0" w:line="240" w:lineRule="auto"/>
      <w:ind w:left="7938" w:hanging="7938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DF04AC"/>
    <w:pPr>
      <w:widowControl w:val="0"/>
    </w:pPr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rsid w:val="00DF04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F04A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F04AC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F04A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Название объекта1"/>
    <w:basedOn w:val="11"/>
    <w:next w:val="11"/>
    <w:uiPriority w:val="99"/>
    <w:rsid w:val="00DF04AC"/>
    <w:pPr>
      <w:widowControl/>
      <w:ind w:firstLine="6946"/>
    </w:pPr>
    <w:rPr>
      <w:sz w:val="24"/>
    </w:rPr>
  </w:style>
  <w:style w:type="character" w:styleId="a8">
    <w:name w:val="Hyperlink"/>
    <w:uiPriority w:val="99"/>
    <w:rsid w:val="00DF04AC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DF04A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F04A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F04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DF04AC"/>
    <w:rPr>
      <w:rFonts w:cs="Times New Roman"/>
    </w:rPr>
  </w:style>
  <w:style w:type="paragraph" w:styleId="ac">
    <w:name w:val="footer"/>
    <w:basedOn w:val="a"/>
    <w:link w:val="ad"/>
    <w:uiPriority w:val="99"/>
    <w:rsid w:val="00DF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DF04AC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DF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F0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DE2E-BA78-4410-8A5A-48B29845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7</TotalTime>
  <Pages>54</Pages>
  <Words>13615</Words>
  <Characters>77610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037</cp:revision>
  <cp:lastPrinted>2018-06-01T13:28:00Z</cp:lastPrinted>
  <dcterms:created xsi:type="dcterms:W3CDTF">2015-08-13T07:02:00Z</dcterms:created>
  <dcterms:modified xsi:type="dcterms:W3CDTF">2018-06-20T12:52:00Z</dcterms:modified>
</cp:coreProperties>
</file>